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6F7" w:rsidRDefault="007F56F7" w:rsidP="00E10D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61EBA" w:rsidRPr="00055EF2" w:rsidRDefault="00DA509E" w:rsidP="00E10D11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ННОТАЦИЯ </w:t>
      </w:r>
      <w:r w:rsidR="002900D3" w:rsidRPr="00055EF2">
        <w:rPr>
          <w:rFonts w:ascii="Times New Roman" w:hAnsi="Times New Roman" w:cs="Times New Roman"/>
          <w:b/>
          <w:color w:val="FF0000"/>
          <w:sz w:val="28"/>
          <w:szCs w:val="28"/>
        </w:rPr>
        <w:t>к</w:t>
      </w:r>
      <w:r w:rsid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рабочим программам </w:t>
      </w:r>
      <w:r w:rsidR="00055EF2" w:rsidRPr="00055EF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а основе дополнительной предпрофессиональной программы по волейболу</w:t>
      </w:r>
    </w:p>
    <w:p w:rsidR="00DA509E" w:rsidRPr="001C20A1" w:rsidRDefault="00DA509E" w:rsidP="009E3624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8E00AD">
        <w:rPr>
          <w:rStyle w:val="20"/>
          <w:rFonts w:ascii="Times New Roman" w:hAnsi="Times New Roman" w:cs="Times New Roman"/>
          <w:b/>
          <w:sz w:val="24"/>
          <w:szCs w:val="24"/>
        </w:rPr>
        <w:t>Новикова К.В.</w:t>
      </w:r>
      <w:r w:rsidR="009E3624"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 w:rsidR="009E3624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>является частью дополнительной предпрофессиональной программы в области физической культуры и спорта по волейболу  (далее - Программа)</w:t>
      </w:r>
      <w:r w:rsidR="009E3624"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A509E" w:rsidRPr="00E70C10" w:rsidRDefault="00DA509E" w:rsidP="00DA509E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</w:t>
      </w:r>
      <w:r w:rsid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8E00AD">
        <w:rPr>
          <w:rStyle w:val="100"/>
          <w:rFonts w:ascii="Times New Roman" w:hAnsi="Times New Roman" w:cs="Times New Roman"/>
          <w:b/>
          <w:sz w:val="24"/>
          <w:szCs w:val="24"/>
        </w:rPr>
        <w:t>мальчиков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10</w:t>
      </w:r>
      <w:r w:rsidR="008E00AD">
        <w:rPr>
          <w:rStyle w:val="100"/>
          <w:rFonts w:ascii="Times New Roman" w:hAnsi="Times New Roman" w:cs="Times New Roman"/>
          <w:b/>
          <w:sz w:val="24"/>
          <w:szCs w:val="24"/>
        </w:rPr>
        <w:t>-13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лет,  продолжительностью 1 год.</w:t>
      </w:r>
    </w:p>
    <w:p w:rsidR="00DA509E" w:rsidRPr="00E70C10" w:rsidRDefault="00DA509E" w:rsidP="009E3624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rPr>
          <w:b/>
        </w:rPr>
        <w:t xml:space="preserve">         </w:t>
      </w:r>
      <w:r w:rsidRPr="00E70C10">
        <w:rPr>
          <w:rStyle w:val="160"/>
          <w:b w:val="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9E3624" w:rsidRPr="009E3624" w:rsidRDefault="00DA509E" w:rsidP="00DA509E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9E3624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="009E3624">
        <w:rPr>
          <w:rFonts w:cs="Times New Roman"/>
          <w:lang w:val="ru-RU"/>
        </w:rPr>
        <w:t>.</w:t>
      </w:r>
    </w:p>
    <w:p w:rsidR="00DA509E" w:rsidRPr="001C20A1" w:rsidRDefault="00DA509E" w:rsidP="00DA509E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A509E" w:rsidRPr="001C20A1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DA509E" w:rsidRDefault="00DA509E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E67F45" w:rsidRPr="00E67F45" w:rsidRDefault="002900D3" w:rsidP="002900D3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</w:t>
      </w:r>
      <w:r w:rsidR="00E67F45"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 w:rsidR="00E67F45"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67F45" w:rsidRDefault="00E67F45" w:rsidP="00DA509E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DA509E" w:rsidRPr="00E67F45" w:rsidRDefault="00DA509E" w:rsidP="00E67F4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9E3624" w:rsidRPr="001C20A1" w:rsidRDefault="009E3624" w:rsidP="00DA509E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>: 4 раза в неделю по 2 академических часа ( 8 часов в неделю)</w:t>
      </w:r>
    </w:p>
    <w:p w:rsidR="00DA509E" w:rsidRDefault="00DA509E" w:rsidP="00DA509E">
      <w:pPr>
        <w:ind w:firstLine="708"/>
        <w:jc w:val="center"/>
        <w:rPr>
          <w:rFonts w:ascii="Times New Roman" w:hAnsi="Times New Roman" w:cs="Times New Roman"/>
          <w:b/>
        </w:rPr>
      </w:pPr>
      <w:r w:rsidRPr="001C20A1">
        <w:rPr>
          <w:rFonts w:ascii="Times New Roman" w:hAnsi="Times New Roman" w:cs="Times New Roman"/>
          <w:b/>
        </w:rPr>
        <w:t>Учебный план</w:t>
      </w:r>
      <w:r>
        <w:rPr>
          <w:rFonts w:ascii="Times New Roman" w:hAnsi="Times New Roman" w:cs="Times New Roman"/>
          <w:b/>
        </w:rPr>
        <w:t xml:space="preserve"> </w:t>
      </w:r>
      <w:r w:rsidRPr="001C20A1">
        <w:rPr>
          <w:rFonts w:ascii="Times New Roman" w:hAnsi="Times New Roman" w:cs="Times New Roman"/>
          <w:b/>
        </w:rPr>
        <w:t xml:space="preserve"> для группы начальной подготовки </w:t>
      </w:r>
      <w:r>
        <w:rPr>
          <w:rFonts w:ascii="Times New Roman" w:hAnsi="Times New Roman" w:cs="Times New Roman"/>
          <w:b/>
        </w:rPr>
        <w:t>2</w:t>
      </w:r>
      <w:r w:rsidRPr="001C20A1">
        <w:rPr>
          <w:rFonts w:ascii="Times New Roman" w:hAnsi="Times New Roman" w:cs="Times New Roman"/>
          <w:b/>
        </w:rPr>
        <w:t xml:space="preserve"> года обучения</w:t>
      </w:r>
    </w:p>
    <w:tbl>
      <w:tblPr>
        <w:tblStyle w:val="a4"/>
        <w:tblW w:w="0" w:type="auto"/>
        <w:tblLook w:val="04A0"/>
      </w:tblPr>
      <w:tblGrid>
        <w:gridCol w:w="796"/>
        <w:gridCol w:w="6435"/>
        <w:gridCol w:w="1265"/>
        <w:gridCol w:w="1075"/>
      </w:tblGrid>
      <w:tr w:rsidR="00DA509E" w:rsidRPr="001C20A1" w:rsidTr="009E3624">
        <w:tc>
          <w:tcPr>
            <w:tcW w:w="796" w:type="dxa"/>
          </w:tcPr>
          <w:p w:rsidR="00DA509E" w:rsidRPr="001C20A1" w:rsidRDefault="00DA509E" w:rsidP="00D150FD">
            <w:r w:rsidRPr="001C20A1">
              <w:t>№ пп</w:t>
            </w:r>
          </w:p>
        </w:tc>
        <w:tc>
          <w:tcPr>
            <w:tcW w:w="6435" w:type="dxa"/>
          </w:tcPr>
          <w:p w:rsidR="00DA509E" w:rsidRPr="001C20A1" w:rsidRDefault="00DA509E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1265" w:type="dxa"/>
          </w:tcPr>
          <w:p w:rsidR="00DA509E" w:rsidRPr="001C20A1" w:rsidRDefault="00DA509E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075" w:type="dxa"/>
          </w:tcPr>
          <w:p w:rsidR="00DA509E" w:rsidRPr="001C20A1" w:rsidRDefault="00DA509E" w:rsidP="00D150FD">
            <w:pPr>
              <w:jc w:val="center"/>
            </w:pPr>
            <w:r w:rsidRPr="001C20A1">
              <w:t>часы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1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9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14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5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47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181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1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24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i/>
              </w:rPr>
            </w:pPr>
            <w:r>
              <w:rPr>
                <w:i/>
              </w:rPr>
              <w:t>92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2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11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i/>
              </w:rPr>
            </w:pPr>
            <w:r>
              <w:rPr>
                <w:i/>
              </w:rPr>
              <w:t>43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3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8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i/>
              </w:rPr>
            </w:pPr>
            <w:r>
              <w:rPr>
                <w:i/>
              </w:rPr>
              <w:t>31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</w:pPr>
            <w:r w:rsidRPr="00CC55EF">
              <w:rPr>
                <w:sz w:val="22"/>
                <w:szCs w:val="22"/>
              </w:rPr>
              <w:t>4.4.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i/>
                <w:iCs/>
              </w:rPr>
            </w:pPr>
            <w:r w:rsidRPr="00CC55EF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i/>
              </w:rPr>
            </w:pPr>
            <w:r w:rsidRPr="00CC55EF">
              <w:rPr>
                <w:i/>
              </w:rPr>
              <w:t>4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i/>
              </w:rPr>
            </w:pPr>
            <w:r>
              <w:rPr>
                <w:i/>
              </w:rPr>
              <w:t>15</w:t>
            </w:r>
          </w:p>
        </w:tc>
      </w:tr>
      <w:tr w:rsidR="00DA509E" w:rsidRPr="00CC55EF" w:rsidTr="009E3624">
        <w:tc>
          <w:tcPr>
            <w:tcW w:w="796" w:type="dxa"/>
            <w:vAlign w:val="bottom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435" w:type="dxa"/>
            <w:vAlign w:val="center"/>
          </w:tcPr>
          <w:p w:rsidR="00DA509E" w:rsidRPr="00CC55EF" w:rsidRDefault="00DA509E" w:rsidP="00D150FD">
            <w:pPr>
              <w:rPr>
                <w:b/>
              </w:rPr>
            </w:pPr>
            <w:r w:rsidRPr="00CC55EF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1265" w:type="dxa"/>
            <w:vAlign w:val="center"/>
          </w:tcPr>
          <w:p w:rsidR="00DA509E" w:rsidRPr="00CC55EF" w:rsidRDefault="00DA509E" w:rsidP="00D150FD">
            <w:pPr>
              <w:jc w:val="center"/>
              <w:rPr>
                <w:b/>
              </w:rPr>
            </w:pPr>
            <w:r w:rsidRPr="00CC55EF">
              <w:rPr>
                <w:b/>
              </w:rPr>
              <w:t>9</w:t>
            </w:r>
          </w:p>
        </w:tc>
        <w:tc>
          <w:tcPr>
            <w:tcW w:w="1075" w:type="dxa"/>
            <w:vAlign w:val="center"/>
          </w:tcPr>
          <w:p w:rsidR="00DA509E" w:rsidRPr="00CC55EF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DA509E" w:rsidRPr="001C20A1" w:rsidTr="009E3624">
        <w:tc>
          <w:tcPr>
            <w:tcW w:w="796" w:type="dxa"/>
            <w:vAlign w:val="bottom"/>
          </w:tcPr>
          <w:p w:rsidR="00DA509E" w:rsidRPr="001C20A1" w:rsidRDefault="00DA509E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6435" w:type="dxa"/>
            <w:vAlign w:val="center"/>
          </w:tcPr>
          <w:p w:rsidR="00DA509E" w:rsidRPr="001C20A1" w:rsidRDefault="00DA509E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1265" w:type="dxa"/>
            <w:vAlign w:val="center"/>
          </w:tcPr>
          <w:p w:rsidR="00DA509E" w:rsidRPr="00390F5E" w:rsidRDefault="00DA509E" w:rsidP="00D150FD">
            <w:pPr>
              <w:jc w:val="center"/>
              <w:rPr>
                <w:b/>
              </w:rPr>
            </w:pPr>
            <w:r w:rsidRPr="00390F5E">
              <w:rPr>
                <w:b/>
              </w:rPr>
              <w:t>100</w:t>
            </w:r>
          </w:p>
        </w:tc>
        <w:tc>
          <w:tcPr>
            <w:tcW w:w="1075" w:type="dxa"/>
            <w:vAlign w:val="center"/>
          </w:tcPr>
          <w:p w:rsidR="00DA509E" w:rsidRPr="00390F5E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384</w:t>
            </w:r>
          </w:p>
        </w:tc>
      </w:tr>
    </w:tbl>
    <w:p w:rsidR="00DA509E" w:rsidRPr="002900D3" w:rsidRDefault="009E3624" w:rsidP="009E362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E67F45" w:rsidRPr="001C20A1" w:rsidRDefault="00E67F45" w:rsidP="00E67F45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начальной подготовки </w:t>
      </w:r>
      <w:r>
        <w:rPr>
          <w:rStyle w:val="20"/>
          <w:rFonts w:ascii="Times New Roman" w:hAnsi="Times New Roman" w:cs="Times New Roman"/>
          <w:sz w:val="24"/>
          <w:szCs w:val="24"/>
        </w:rPr>
        <w:t>2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8E00AD">
        <w:rPr>
          <w:rStyle w:val="20"/>
          <w:rFonts w:ascii="Times New Roman" w:hAnsi="Times New Roman" w:cs="Times New Roman"/>
          <w:b/>
          <w:sz w:val="24"/>
          <w:szCs w:val="24"/>
        </w:rPr>
        <w:t>Новикова К.В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>является частью дополнительной предпрофессиональной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67F45" w:rsidRPr="00E70C10" w:rsidRDefault="00E67F45" w:rsidP="00E67F45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>
        <w:rPr>
          <w:rStyle w:val="100"/>
          <w:rFonts w:ascii="Times New Roman" w:hAnsi="Times New Roman" w:cs="Times New Roman"/>
          <w:sz w:val="24"/>
          <w:szCs w:val="24"/>
        </w:rPr>
        <w:t xml:space="preserve">        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Рабочая программа рассчитана на</w:t>
      </w:r>
      <w:r w:rsid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обучение </w:t>
      </w:r>
      <w:r w:rsidR="008E00AD">
        <w:rPr>
          <w:rStyle w:val="100"/>
          <w:rFonts w:ascii="Times New Roman" w:hAnsi="Times New Roman" w:cs="Times New Roman"/>
          <w:b/>
          <w:sz w:val="24"/>
          <w:szCs w:val="24"/>
        </w:rPr>
        <w:t>мальчиков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</w:t>
      </w:r>
      <w:r w:rsidR="008E00AD">
        <w:rPr>
          <w:rStyle w:val="100"/>
          <w:rFonts w:ascii="Times New Roman" w:hAnsi="Times New Roman" w:cs="Times New Roman"/>
          <w:b/>
          <w:sz w:val="24"/>
          <w:szCs w:val="24"/>
        </w:rPr>
        <w:t>9-10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лет,  продолжительностью 1 год.</w:t>
      </w:r>
    </w:p>
    <w:p w:rsidR="00E67F45" w:rsidRPr="00BF6008" w:rsidRDefault="00E67F45" w:rsidP="00E67F45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E67F45" w:rsidRPr="009E3624" w:rsidRDefault="00E67F45" w:rsidP="00E67F45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9E3624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>
        <w:rPr>
          <w:rFonts w:cs="Times New Roman"/>
          <w:lang w:val="ru-RU"/>
        </w:rPr>
        <w:t>.</w:t>
      </w:r>
    </w:p>
    <w:p w:rsidR="00E67F45" w:rsidRPr="001C20A1" w:rsidRDefault="00E67F45" w:rsidP="00E67F45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67F45" w:rsidRPr="001C20A1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E67F45" w:rsidRP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E67F45" w:rsidRDefault="00E67F45" w:rsidP="00E67F4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E67F45" w:rsidRPr="00E67F45" w:rsidRDefault="00E67F45" w:rsidP="00E67F4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E67F45" w:rsidRPr="001C20A1" w:rsidRDefault="00E67F45" w:rsidP="00E67F45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>: 4 раза в неделю по 2 академических часа ( 8 часов в неделю)</w:t>
      </w:r>
    </w:p>
    <w:p w:rsidR="0069694C" w:rsidRPr="0069694C" w:rsidRDefault="0069694C" w:rsidP="0069694C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>Учебный план для группы начальной подготовки 2 года обучения</w:t>
      </w:r>
    </w:p>
    <w:tbl>
      <w:tblPr>
        <w:tblStyle w:val="a4"/>
        <w:tblW w:w="0" w:type="auto"/>
        <w:tblLook w:val="04A0"/>
      </w:tblPr>
      <w:tblGrid>
        <w:gridCol w:w="797"/>
        <w:gridCol w:w="4480"/>
        <w:gridCol w:w="2310"/>
        <w:gridCol w:w="1984"/>
      </w:tblGrid>
      <w:tr w:rsidR="0069694C" w:rsidRPr="001C20A1" w:rsidTr="0069694C">
        <w:tc>
          <w:tcPr>
            <w:tcW w:w="797" w:type="dxa"/>
          </w:tcPr>
          <w:p w:rsidR="0069694C" w:rsidRPr="001C20A1" w:rsidRDefault="0069694C" w:rsidP="00D150FD">
            <w:r w:rsidRPr="001C20A1">
              <w:t>№ пп</w:t>
            </w:r>
          </w:p>
        </w:tc>
        <w:tc>
          <w:tcPr>
            <w:tcW w:w="4480" w:type="dxa"/>
          </w:tcPr>
          <w:p w:rsidR="0069694C" w:rsidRPr="001C20A1" w:rsidRDefault="0069694C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0" w:type="dxa"/>
          </w:tcPr>
          <w:p w:rsidR="0069694C" w:rsidRPr="001C20A1" w:rsidRDefault="0069694C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4" w:type="dxa"/>
          </w:tcPr>
          <w:p w:rsidR="0069694C" w:rsidRPr="001C20A1" w:rsidRDefault="0069694C" w:rsidP="00D150FD">
            <w:pPr>
              <w:jc w:val="center"/>
            </w:pPr>
            <w:r w:rsidRPr="001C20A1">
              <w:t>часы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2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6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9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7</w:t>
            </w:r>
            <w:r w:rsidR="008E00AD">
              <w:rPr>
                <w:b/>
              </w:rPr>
              <w:t>4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4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5</w:t>
            </w:r>
            <w:r w:rsidR="008E00AD">
              <w:rPr>
                <w:b/>
              </w:rPr>
              <w:t>5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47</w:t>
            </w:r>
          </w:p>
        </w:tc>
        <w:tc>
          <w:tcPr>
            <w:tcW w:w="1984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1</w:t>
            </w:r>
            <w:r w:rsidR="008E00AD">
              <w:rPr>
                <w:b/>
              </w:rPr>
              <w:t>81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2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92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11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</w:t>
            </w:r>
            <w:r w:rsidR="008E00AD">
              <w:rPr>
                <w:i/>
                <w:color w:val="0000FF"/>
              </w:rPr>
              <w:t>3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</w:t>
            </w:r>
            <w:r w:rsidR="008E00AD">
              <w:rPr>
                <w:i/>
                <w:color w:val="0000FF"/>
              </w:rPr>
              <w:t>1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0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 w:rsidRPr="001C20A1">
              <w:rPr>
                <w:i/>
                <w:color w:val="0000FF"/>
              </w:rPr>
              <w:t>4</w:t>
            </w:r>
          </w:p>
        </w:tc>
        <w:tc>
          <w:tcPr>
            <w:tcW w:w="1984" w:type="dxa"/>
            <w:vAlign w:val="center"/>
          </w:tcPr>
          <w:p w:rsidR="0069694C" w:rsidRPr="001C20A1" w:rsidRDefault="0069694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5</w:t>
            </w:r>
          </w:p>
        </w:tc>
      </w:tr>
      <w:tr w:rsidR="0069694C" w:rsidRPr="000A7100" w:rsidTr="0069694C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310" w:type="dxa"/>
            <w:vAlign w:val="center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</w:rPr>
              <w:t>8</w:t>
            </w:r>
          </w:p>
        </w:tc>
        <w:tc>
          <w:tcPr>
            <w:tcW w:w="1984" w:type="dxa"/>
            <w:vAlign w:val="center"/>
          </w:tcPr>
          <w:p w:rsidR="0069694C" w:rsidRPr="000A7100" w:rsidRDefault="008E00AD" w:rsidP="00D150F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69694C" w:rsidRPr="001C20A1" w:rsidTr="0069694C">
        <w:tc>
          <w:tcPr>
            <w:tcW w:w="797" w:type="dxa"/>
            <w:vAlign w:val="bottom"/>
          </w:tcPr>
          <w:p w:rsidR="0069694C" w:rsidRPr="001C20A1" w:rsidRDefault="0069694C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0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 w:rsidRPr="00B432EE">
              <w:rPr>
                <w:i/>
              </w:rPr>
              <w:t>100</w:t>
            </w:r>
          </w:p>
        </w:tc>
        <w:tc>
          <w:tcPr>
            <w:tcW w:w="1984" w:type="dxa"/>
            <w:vAlign w:val="center"/>
          </w:tcPr>
          <w:p w:rsidR="0069694C" w:rsidRPr="00B432EE" w:rsidRDefault="0069694C" w:rsidP="00D150FD">
            <w:pPr>
              <w:jc w:val="center"/>
              <w:rPr>
                <w:i/>
              </w:rPr>
            </w:pPr>
            <w:r>
              <w:rPr>
                <w:i/>
              </w:rPr>
              <w:t>38</w:t>
            </w:r>
            <w:r w:rsidR="008E00AD">
              <w:rPr>
                <w:i/>
              </w:rPr>
              <w:t>6</w:t>
            </w:r>
          </w:p>
        </w:tc>
      </w:tr>
    </w:tbl>
    <w:p w:rsidR="00E67F45" w:rsidRPr="002900D3" w:rsidRDefault="00E67F45" w:rsidP="00E67F4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>Ожидаемый результат: 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DF78E0" w:rsidRDefault="00DF78E0" w:rsidP="0069694C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sz w:val="24"/>
          <w:szCs w:val="24"/>
        </w:rPr>
      </w:pPr>
    </w:p>
    <w:p w:rsidR="0069694C" w:rsidRPr="001C20A1" w:rsidRDefault="00D150FD" w:rsidP="0069694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>
        <w:rPr>
          <w:rStyle w:val="20"/>
          <w:rFonts w:ascii="Times New Roman" w:hAnsi="Times New Roman" w:cs="Times New Roman"/>
          <w:sz w:val="24"/>
          <w:szCs w:val="24"/>
        </w:rPr>
        <w:t>Р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абочая программа для группы </w:t>
      </w:r>
      <w:r w:rsidR="00E242BC">
        <w:rPr>
          <w:rStyle w:val="20"/>
          <w:rFonts w:ascii="Times New Roman" w:hAnsi="Times New Roman" w:cs="Times New Roman"/>
          <w:sz w:val="24"/>
          <w:szCs w:val="24"/>
        </w:rPr>
        <w:t>тренировочного этапа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одготовки </w:t>
      </w:r>
      <w:r w:rsidR="00C217D1">
        <w:rPr>
          <w:rStyle w:val="20"/>
          <w:rFonts w:ascii="Times New Roman" w:hAnsi="Times New Roman" w:cs="Times New Roman"/>
          <w:sz w:val="24"/>
          <w:szCs w:val="24"/>
        </w:rPr>
        <w:t>1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="0069694C"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69694C">
        <w:rPr>
          <w:rStyle w:val="20"/>
          <w:rFonts w:ascii="Times New Roman" w:hAnsi="Times New Roman" w:cs="Times New Roman"/>
          <w:b/>
          <w:sz w:val="24"/>
          <w:szCs w:val="24"/>
        </w:rPr>
        <w:t>Шевченко М.Б</w:t>
      </w:r>
      <w:r w:rsidR="0069694C"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 w:rsidR="0069694C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>является частью дополнительной предпрофессиональной программы в области физической культуры и спорта по волейболу  (далее - Программа)</w:t>
      </w:r>
      <w:r w:rsidR="0069694C">
        <w:rPr>
          <w:rStyle w:val="20"/>
          <w:rFonts w:ascii="Times New Roman" w:hAnsi="Times New Roman" w:cs="Times New Roman"/>
          <w:sz w:val="24"/>
          <w:szCs w:val="24"/>
        </w:rPr>
        <w:t>.</w:t>
      </w:r>
      <w:r w:rsidR="0069694C"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69694C" w:rsidRPr="001C20A1" w:rsidRDefault="0069694C" w:rsidP="0069694C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</w:t>
      </w:r>
      <w:r w:rsidR="00E70C10"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бучение </w:t>
      </w:r>
      <w:r w:rsidR="00E242BC">
        <w:rPr>
          <w:rStyle w:val="100"/>
          <w:rFonts w:ascii="Times New Roman" w:hAnsi="Times New Roman" w:cs="Times New Roman"/>
          <w:b/>
          <w:sz w:val="24"/>
          <w:szCs w:val="24"/>
        </w:rPr>
        <w:t>девушки 13-14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лет,  продолжительностью 1 го</w:t>
      </w:r>
      <w:r>
        <w:rPr>
          <w:rStyle w:val="100"/>
          <w:rFonts w:ascii="Times New Roman" w:hAnsi="Times New Roman" w:cs="Times New Roman"/>
          <w:sz w:val="24"/>
          <w:szCs w:val="24"/>
        </w:rPr>
        <w:t>д.</w:t>
      </w:r>
    </w:p>
    <w:p w:rsidR="0069694C" w:rsidRPr="00BF6008" w:rsidRDefault="0069694C" w:rsidP="0069694C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69694C" w:rsidRPr="009E3624" w:rsidRDefault="0069694C" w:rsidP="0069694C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9E3624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>
        <w:rPr>
          <w:rFonts w:cs="Times New Roman"/>
          <w:lang w:val="ru-RU"/>
        </w:rPr>
        <w:t>.</w:t>
      </w:r>
    </w:p>
    <w:p w:rsidR="0069694C" w:rsidRPr="001C20A1" w:rsidRDefault="0069694C" w:rsidP="0069694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9694C" w:rsidRPr="001C20A1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69694C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69694C" w:rsidRPr="00E67F45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9694C" w:rsidRDefault="0069694C" w:rsidP="006969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69694C" w:rsidRPr="00E67F45" w:rsidRDefault="0069694C" w:rsidP="0069694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69694C" w:rsidRPr="001C20A1" w:rsidRDefault="0069694C" w:rsidP="0069694C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6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раз в неделю по 2 академических часа (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12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часов в неделю)</w:t>
      </w:r>
    </w:p>
    <w:p w:rsidR="0069694C" w:rsidRPr="0069694C" w:rsidRDefault="0069694C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 w:rsidR="00F746F5"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 w:rsidR="00F746F5"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F746F5"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7"/>
        <w:gridCol w:w="4480"/>
        <w:gridCol w:w="2310"/>
        <w:gridCol w:w="1984"/>
      </w:tblGrid>
      <w:tr w:rsidR="0069694C" w:rsidRPr="001C20A1" w:rsidTr="00D150FD">
        <w:tc>
          <w:tcPr>
            <w:tcW w:w="797" w:type="dxa"/>
          </w:tcPr>
          <w:p w:rsidR="0069694C" w:rsidRPr="001C20A1" w:rsidRDefault="0069694C" w:rsidP="00D150FD">
            <w:r w:rsidRPr="001C20A1">
              <w:t>№ пп</w:t>
            </w:r>
          </w:p>
        </w:tc>
        <w:tc>
          <w:tcPr>
            <w:tcW w:w="4480" w:type="dxa"/>
          </w:tcPr>
          <w:p w:rsidR="0069694C" w:rsidRPr="001C20A1" w:rsidRDefault="0069694C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0" w:type="dxa"/>
          </w:tcPr>
          <w:p w:rsidR="0069694C" w:rsidRPr="001C20A1" w:rsidRDefault="0069694C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4" w:type="dxa"/>
          </w:tcPr>
          <w:p w:rsidR="0069694C" w:rsidRPr="001C20A1" w:rsidRDefault="0069694C" w:rsidP="00D150FD">
            <w:pPr>
              <w:jc w:val="center"/>
            </w:pPr>
            <w:r w:rsidRPr="001C20A1">
              <w:t>часы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4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84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0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84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Избранный вид спорта:</w:t>
            </w:r>
          </w:p>
        </w:tc>
        <w:tc>
          <w:tcPr>
            <w:tcW w:w="2310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984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984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66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984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3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0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984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46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0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984" w:type="dxa"/>
            <w:vAlign w:val="center"/>
          </w:tcPr>
          <w:p w:rsidR="0069694C" w:rsidRPr="001C20A1" w:rsidRDefault="00E242BC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5</w:t>
            </w:r>
          </w:p>
        </w:tc>
      </w:tr>
      <w:tr w:rsidR="0069694C" w:rsidRPr="000A7100" w:rsidTr="00D150FD">
        <w:tc>
          <w:tcPr>
            <w:tcW w:w="797" w:type="dxa"/>
            <w:vAlign w:val="bottom"/>
          </w:tcPr>
          <w:p w:rsidR="0069694C" w:rsidRPr="000A7100" w:rsidRDefault="0069694C" w:rsidP="00D150FD">
            <w:pPr>
              <w:jc w:val="center"/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4480" w:type="dxa"/>
            <w:vAlign w:val="center"/>
          </w:tcPr>
          <w:p w:rsidR="0069694C" w:rsidRPr="000A7100" w:rsidRDefault="0069694C" w:rsidP="00D150FD">
            <w:pPr>
              <w:rPr>
                <w:b/>
              </w:rPr>
            </w:pPr>
            <w:r w:rsidRPr="000A710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310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84" w:type="dxa"/>
            <w:vAlign w:val="center"/>
          </w:tcPr>
          <w:p w:rsidR="0069694C" w:rsidRPr="000A7100" w:rsidRDefault="00E242BC" w:rsidP="00D150F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69694C" w:rsidRPr="001C20A1" w:rsidTr="00D150FD">
        <w:tc>
          <w:tcPr>
            <w:tcW w:w="797" w:type="dxa"/>
            <w:vAlign w:val="bottom"/>
          </w:tcPr>
          <w:p w:rsidR="0069694C" w:rsidRPr="001C20A1" w:rsidRDefault="0069694C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80" w:type="dxa"/>
            <w:vAlign w:val="center"/>
          </w:tcPr>
          <w:p w:rsidR="0069694C" w:rsidRPr="001C20A1" w:rsidRDefault="0069694C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0" w:type="dxa"/>
            <w:vAlign w:val="center"/>
          </w:tcPr>
          <w:p w:rsidR="0069694C" w:rsidRPr="00E242BC" w:rsidRDefault="00E242BC" w:rsidP="00D150FD">
            <w:pPr>
              <w:jc w:val="center"/>
              <w:rPr>
                <w:b/>
                <w:i/>
              </w:rPr>
            </w:pPr>
            <w:r w:rsidRPr="00E242BC">
              <w:rPr>
                <w:b/>
                <w:i/>
              </w:rPr>
              <w:t>100</w:t>
            </w:r>
          </w:p>
        </w:tc>
        <w:tc>
          <w:tcPr>
            <w:tcW w:w="1984" w:type="dxa"/>
            <w:vAlign w:val="center"/>
          </w:tcPr>
          <w:p w:rsidR="0069694C" w:rsidRPr="00E242BC" w:rsidRDefault="00E242BC" w:rsidP="00D150FD">
            <w:pPr>
              <w:jc w:val="center"/>
              <w:rPr>
                <w:b/>
                <w:i/>
              </w:rPr>
            </w:pPr>
            <w:r w:rsidRPr="00E242BC">
              <w:rPr>
                <w:b/>
                <w:i/>
              </w:rPr>
              <w:t>578</w:t>
            </w:r>
          </w:p>
        </w:tc>
      </w:tr>
    </w:tbl>
    <w:p w:rsidR="0069694C" w:rsidRPr="007241F9" w:rsidRDefault="0069694C" w:rsidP="0069694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 xml:space="preserve">Программа служит основным документом для </w:t>
      </w:r>
      <w:r w:rsidR="00E242BC">
        <w:rPr>
          <w:rFonts w:ascii="Times New Roman" w:hAnsi="Times New Roman" w:cs="Times New Roman"/>
          <w:bCs/>
          <w:sz w:val="24"/>
          <w:szCs w:val="24"/>
        </w:rPr>
        <w:t>578</w:t>
      </w:r>
      <w:r w:rsidRPr="007241F9">
        <w:rPr>
          <w:rFonts w:ascii="Times New Roman" w:hAnsi="Times New Roman" w:cs="Times New Roman"/>
          <w:bCs/>
          <w:sz w:val="24"/>
          <w:szCs w:val="24"/>
        </w:rPr>
        <w:t>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7241F9" w:rsidRPr="001C20A1" w:rsidRDefault="007241F9" w:rsidP="007241F9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</w:t>
      </w:r>
      <w:r w:rsidR="00E242BC">
        <w:rPr>
          <w:rStyle w:val="20"/>
          <w:rFonts w:ascii="Times New Roman" w:hAnsi="Times New Roman" w:cs="Times New Roman"/>
          <w:sz w:val="24"/>
          <w:szCs w:val="24"/>
        </w:rPr>
        <w:t>тренировочного этап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подготовки </w:t>
      </w:r>
      <w:r w:rsidR="00F746F5">
        <w:rPr>
          <w:rStyle w:val="20"/>
          <w:rFonts w:ascii="Times New Roman" w:hAnsi="Times New Roman" w:cs="Times New Roman"/>
          <w:sz w:val="24"/>
          <w:szCs w:val="24"/>
        </w:rPr>
        <w:t>1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 w:rsidR="00AF4F93">
        <w:rPr>
          <w:rStyle w:val="20"/>
          <w:rFonts w:ascii="Times New Roman" w:hAnsi="Times New Roman" w:cs="Times New Roman"/>
          <w:b/>
          <w:sz w:val="24"/>
          <w:szCs w:val="24"/>
        </w:rPr>
        <w:t>Бибко И.И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.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>является частью дополнительной предпрофессиональной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E70C10" w:rsidRDefault="007241F9" w:rsidP="007241F9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обучение </w:t>
      </w:r>
      <w:r w:rsidR="00E242BC">
        <w:rPr>
          <w:rStyle w:val="100"/>
          <w:rFonts w:ascii="Times New Roman" w:hAnsi="Times New Roman" w:cs="Times New Roman"/>
          <w:b/>
          <w:sz w:val="24"/>
          <w:szCs w:val="24"/>
        </w:rPr>
        <w:t xml:space="preserve">юношей 12-15 </w:t>
      </w:r>
      <w:r w:rsidRPr="00E70C10">
        <w:rPr>
          <w:rStyle w:val="100"/>
          <w:rFonts w:ascii="Times New Roman" w:hAnsi="Times New Roman" w:cs="Times New Roman"/>
          <w:b/>
          <w:sz w:val="24"/>
          <w:szCs w:val="24"/>
        </w:rPr>
        <w:t>лет,  продолжительностью 1 год.</w:t>
      </w:r>
    </w:p>
    <w:p w:rsidR="007241F9" w:rsidRPr="00BF6008" w:rsidRDefault="007241F9" w:rsidP="007241F9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7241F9" w:rsidRPr="009E3624" w:rsidRDefault="007241F9" w:rsidP="007241F9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9E3624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>
        <w:rPr>
          <w:rFonts w:cs="Times New Roman"/>
          <w:lang w:val="ru-RU"/>
        </w:rPr>
        <w:t>.</w:t>
      </w:r>
    </w:p>
    <w:p w:rsidR="007241F9" w:rsidRPr="001C20A1" w:rsidRDefault="007241F9" w:rsidP="007241F9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241F9" w:rsidRPr="001C20A1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7241F9" w:rsidRPr="00E67F45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7241F9" w:rsidRDefault="007241F9" w:rsidP="007241F9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7241F9" w:rsidRPr="00E67F45" w:rsidRDefault="007241F9" w:rsidP="007241F9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7241F9" w:rsidRPr="001C20A1" w:rsidRDefault="007241F9" w:rsidP="007241F9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6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раз в неделю по 2 академических часа (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12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4474"/>
        <w:gridCol w:w="2312"/>
        <w:gridCol w:w="1987"/>
      </w:tblGrid>
      <w:tr w:rsidR="007241F9" w:rsidRPr="001C20A1" w:rsidTr="007241F9">
        <w:tc>
          <w:tcPr>
            <w:tcW w:w="798" w:type="dxa"/>
          </w:tcPr>
          <w:p w:rsidR="007241F9" w:rsidRPr="001C20A1" w:rsidRDefault="007241F9" w:rsidP="00D150FD">
            <w:r w:rsidRPr="001C20A1">
              <w:t>№ пп</w:t>
            </w:r>
          </w:p>
        </w:tc>
        <w:tc>
          <w:tcPr>
            <w:tcW w:w="4474" w:type="dxa"/>
          </w:tcPr>
          <w:p w:rsidR="007241F9" w:rsidRPr="001C20A1" w:rsidRDefault="007241F9" w:rsidP="00D150FD">
            <w:r w:rsidRPr="001C20A1">
              <w:t>Предметная область, разделы спортивной подготовки</w:t>
            </w:r>
          </w:p>
        </w:tc>
        <w:tc>
          <w:tcPr>
            <w:tcW w:w="2312" w:type="dxa"/>
          </w:tcPr>
          <w:p w:rsidR="007241F9" w:rsidRPr="001C20A1" w:rsidRDefault="007241F9" w:rsidP="00D150FD">
            <w:pPr>
              <w:jc w:val="center"/>
            </w:pPr>
            <w:r w:rsidRPr="001C20A1">
              <w:t>проценты</w:t>
            </w:r>
          </w:p>
        </w:tc>
        <w:tc>
          <w:tcPr>
            <w:tcW w:w="1987" w:type="dxa"/>
          </w:tcPr>
          <w:p w:rsidR="007241F9" w:rsidRPr="001C20A1" w:rsidRDefault="007241F9" w:rsidP="00D150FD">
            <w:pPr>
              <w:jc w:val="center"/>
            </w:pPr>
            <w:r w:rsidRPr="001C20A1">
              <w:t>часы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1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10</w:t>
            </w:r>
          </w:p>
        </w:tc>
        <w:tc>
          <w:tcPr>
            <w:tcW w:w="1987" w:type="dxa"/>
            <w:vAlign w:val="center"/>
          </w:tcPr>
          <w:p w:rsidR="007241F9" w:rsidRPr="001C20A1" w:rsidRDefault="00E242BC" w:rsidP="00D150FD">
            <w:pPr>
              <w:jc w:val="center"/>
            </w:pPr>
            <w:r>
              <w:t>49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2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12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60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3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16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80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53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257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1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40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2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11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53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3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7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35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4.4.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rPr>
                <w:i/>
                <w:iCs/>
              </w:rPr>
            </w:pPr>
            <w:r w:rsidRPr="001C20A1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6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29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pPr>
              <w:jc w:val="center"/>
            </w:pPr>
            <w:r w:rsidRPr="001C20A1">
              <w:rPr>
                <w:sz w:val="22"/>
                <w:szCs w:val="22"/>
              </w:rPr>
              <w:t>5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312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9</w:t>
            </w:r>
          </w:p>
        </w:tc>
        <w:tc>
          <w:tcPr>
            <w:tcW w:w="1987" w:type="dxa"/>
            <w:vAlign w:val="center"/>
          </w:tcPr>
          <w:p w:rsidR="007241F9" w:rsidRPr="001C20A1" w:rsidRDefault="00C217D1" w:rsidP="00D150FD">
            <w:pPr>
              <w:jc w:val="center"/>
            </w:pPr>
            <w:r>
              <w:t>44</w:t>
            </w:r>
          </w:p>
        </w:tc>
      </w:tr>
      <w:tr w:rsidR="007241F9" w:rsidRPr="001C20A1" w:rsidTr="007241F9">
        <w:tc>
          <w:tcPr>
            <w:tcW w:w="798" w:type="dxa"/>
            <w:vAlign w:val="bottom"/>
          </w:tcPr>
          <w:p w:rsidR="007241F9" w:rsidRPr="001C20A1" w:rsidRDefault="007241F9" w:rsidP="00D150FD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4474" w:type="dxa"/>
            <w:vAlign w:val="center"/>
          </w:tcPr>
          <w:p w:rsidR="007241F9" w:rsidRPr="001C20A1" w:rsidRDefault="007241F9" w:rsidP="00D150FD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312" w:type="dxa"/>
            <w:vAlign w:val="center"/>
          </w:tcPr>
          <w:p w:rsidR="007241F9" w:rsidRPr="00E242BC" w:rsidRDefault="00E242BC" w:rsidP="00D150FD">
            <w:pPr>
              <w:jc w:val="center"/>
              <w:rPr>
                <w:b/>
              </w:rPr>
            </w:pPr>
            <w:r w:rsidRPr="00E242BC">
              <w:rPr>
                <w:b/>
              </w:rPr>
              <w:t>100</w:t>
            </w:r>
          </w:p>
        </w:tc>
        <w:tc>
          <w:tcPr>
            <w:tcW w:w="1987" w:type="dxa"/>
            <w:vAlign w:val="center"/>
          </w:tcPr>
          <w:p w:rsidR="007241F9" w:rsidRPr="00E242BC" w:rsidRDefault="00C217D1" w:rsidP="00D150FD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:rsidR="007241F9" w:rsidRPr="007241F9" w:rsidRDefault="007241F9" w:rsidP="007241F9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Pr="001C20A1" w:rsidRDefault="00F15CAB" w:rsidP="00F15CAB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Рабочая программа для группы </w:t>
      </w:r>
      <w:r w:rsidR="00C217D1">
        <w:rPr>
          <w:rStyle w:val="20"/>
          <w:rFonts w:ascii="Times New Roman" w:hAnsi="Times New Roman" w:cs="Times New Roman"/>
          <w:sz w:val="24"/>
          <w:szCs w:val="24"/>
        </w:rPr>
        <w:t xml:space="preserve">тренировочного этапа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одготовки </w:t>
      </w:r>
      <w:r w:rsidR="00F746F5">
        <w:rPr>
          <w:rStyle w:val="20"/>
          <w:rFonts w:ascii="Times New Roman" w:hAnsi="Times New Roman" w:cs="Times New Roman"/>
          <w:sz w:val="24"/>
          <w:szCs w:val="24"/>
        </w:rPr>
        <w:t>1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года обучения  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 xml:space="preserve">(тренер-преподаватель </w:t>
      </w:r>
      <w:r>
        <w:rPr>
          <w:rStyle w:val="20"/>
          <w:rFonts w:ascii="Times New Roman" w:hAnsi="Times New Roman" w:cs="Times New Roman"/>
          <w:b/>
          <w:sz w:val="24"/>
          <w:szCs w:val="24"/>
        </w:rPr>
        <w:t>Калинина Л.С.</w:t>
      </w:r>
      <w:r w:rsidRPr="0069694C">
        <w:rPr>
          <w:rStyle w:val="20"/>
          <w:rFonts w:ascii="Times New Roman" w:hAnsi="Times New Roman" w:cs="Times New Roman"/>
          <w:b/>
          <w:sz w:val="24"/>
          <w:szCs w:val="24"/>
        </w:rPr>
        <w:t>)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>является частью дополнительной предпрофессиональной программы в области физической культуры и спорта по волейболу  (далее - Программа)</w:t>
      </w:r>
      <w:r>
        <w:rPr>
          <w:rStyle w:val="20"/>
          <w:rFonts w:ascii="Times New Roman" w:hAnsi="Times New Roman" w:cs="Times New Roman"/>
          <w:sz w:val="24"/>
          <w:szCs w:val="24"/>
        </w:rPr>
        <w:t>.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F15CAB" w:rsidRPr="00F15CAB" w:rsidRDefault="00F15CAB" w:rsidP="00C217D1">
      <w:pPr>
        <w:pStyle w:val="101"/>
        <w:shd w:val="clear" w:color="auto" w:fill="auto"/>
        <w:tabs>
          <w:tab w:val="left" w:pos="9356"/>
        </w:tabs>
        <w:spacing w:before="0" w:line="240" w:lineRule="exact"/>
        <w:ind w:right="40"/>
        <w:jc w:val="left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F15CAB">
        <w:rPr>
          <w:rStyle w:val="100"/>
          <w:rFonts w:ascii="Times New Roman" w:hAnsi="Times New Roman" w:cs="Times New Roman"/>
          <w:b/>
          <w:sz w:val="24"/>
          <w:szCs w:val="24"/>
        </w:rPr>
        <w:t xml:space="preserve">         Рабочая программа рассчитана на обучение </w:t>
      </w:r>
      <w:r w:rsidR="00C217D1">
        <w:rPr>
          <w:rStyle w:val="100"/>
          <w:rFonts w:ascii="Times New Roman" w:hAnsi="Times New Roman" w:cs="Times New Roman"/>
          <w:b/>
          <w:sz w:val="24"/>
          <w:szCs w:val="24"/>
        </w:rPr>
        <w:t>юношей 13</w:t>
      </w:r>
      <w:r w:rsidRPr="00F15CAB">
        <w:rPr>
          <w:rStyle w:val="100"/>
          <w:rFonts w:ascii="Times New Roman" w:hAnsi="Times New Roman" w:cs="Times New Roman"/>
          <w:b/>
          <w:sz w:val="24"/>
          <w:szCs w:val="24"/>
        </w:rPr>
        <w:t xml:space="preserve"> лет,  </w:t>
      </w:r>
      <w:r w:rsidR="00C217D1">
        <w:rPr>
          <w:rStyle w:val="100"/>
          <w:rFonts w:ascii="Times New Roman" w:hAnsi="Times New Roman" w:cs="Times New Roman"/>
          <w:b/>
          <w:sz w:val="24"/>
          <w:szCs w:val="24"/>
        </w:rPr>
        <w:t>п</w:t>
      </w:r>
      <w:r w:rsidRPr="00F15CAB">
        <w:rPr>
          <w:rStyle w:val="100"/>
          <w:rFonts w:ascii="Times New Roman" w:hAnsi="Times New Roman" w:cs="Times New Roman"/>
          <w:b/>
          <w:sz w:val="24"/>
          <w:szCs w:val="24"/>
        </w:rPr>
        <w:t>родолжительностью 1 год.</w:t>
      </w:r>
    </w:p>
    <w:p w:rsidR="00F15CAB" w:rsidRPr="00BF6008" w:rsidRDefault="00F15CAB" w:rsidP="00F15CAB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1C20A1">
        <w:t xml:space="preserve">         </w:t>
      </w:r>
      <w:r w:rsidRPr="00BF6008">
        <w:rPr>
          <w:rStyle w:val="160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15CAB" w:rsidRPr="009E3624" w:rsidRDefault="00F15CAB" w:rsidP="00F15CAB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9E3624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>
        <w:rPr>
          <w:rFonts w:cs="Times New Roman"/>
          <w:lang w:val="ru-RU"/>
        </w:rPr>
        <w:t>.</w:t>
      </w:r>
    </w:p>
    <w:p w:rsidR="00F15CAB" w:rsidRPr="001C20A1" w:rsidRDefault="00F15CAB" w:rsidP="00F15CAB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73"/>
          <w:rFonts w:ascii="Times New Roman" w:hAnsi="Times New Roman" w:cs="Times New Roman"/>
          <w:sz w:val="24"/>
          <w:szCs w:val="24"/>
        </w:rPr>
        <w:t>Программа разработана на основе: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ст. </w:t>
      </w:r>
      <w:r w:rsidRPr="001C20A1">
        <w:rPr>
          <w:rFonts w:ascii="Times New Roman" w:hAnsi="Times New Roman" w:cs="Times New Roman"/>
          <w:sz w:val="24"/>
          <w:szCs w:val="24"/>
        </w:rPr>
        <w:t xml:space="preserve">84 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2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273-Ф3 «Об образовании в Российской Федерации»;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а Минспорта РФ </w:t>
      </w:r>
      <w:r w:rsidRPr="001C20A1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1C20A1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15CAB" w:rsidRPr="001C20A1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sz w:val="24"/>
          <w:szCs w:val="24"/>
        </w:rPr>
      </w:pPr>
      <w:r w:rsidRPr="001C20A1">
        <w:rPr>
          <w:rStyle w:val="20"/>
          <w:rFonts w:ascii="Times New Roman" w:hAnsi="Times New Roman" w:cs="Times New Roman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1C20A1">
          <w:rPr>
            <w:rStyle w:val="20"/>
            <w:rFonts w:ascii="Times New Roman" w:hAnsi="Times New Roman" w:cs="Times New Roman"/>
            <w:sz w:val="24"/>
            <w:szCs w:val="24"/>
          </w:rPr>
          <w:t>2013 г</w:t>
        </w:r>
      </w:smartTag>
      <w:r w:rsidRPr="001C20A1">
        <w:rPr>
          <w:rStyle w:val="20"/>
          <w:rFonts w:ascii="Times New Roman" w:hAnsi="Times New Roman" w:cs="Times New Roman"/>
          <w:sz w:val="24"/>
          <w:szCs w:val="24"/>
        </w:rPr>
        <w:t>. №730 «Об утверждении федеральных государственных требова</w:t>
      </w:r>
      <w:r w:rsidRPr="001C20A1">
        <w:rPr>
          <w:rStyle w:val="20"/>
          <w:rFonts w:ascii="Times New Roman" w:hAnsi="Times New Roman" w:cs="Times New Roman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F15CAB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1C20A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F15CAB" w:rsidRPr="00E67F45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>тверждении</w:t>
      </w:r>
      <w:r>
        <w:rPr>
          <w:rStyle w:val="20"/>
          <w:rFonts w:ascii="Times New Roman" w:hAnsi="Times New Roman" w:cs="Times New Roman"/>
          <w:sz w:val="24"/>
          <w:szCs w:val="24"/>
        </w:rPr>
        <w:t xml:space="preserve">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15CAB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sz w:val="24"/>
          <w:szCs w:val="24"/>
        </w:rPr>
      </w:pPr>
      <w:r w:rsidRPr="00E67F45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67F45">
        <w:rPr>
          <w:rStyle w:val="20"/>
          <w:rFonts w:ascii="Times New Roman" w:hAnsi="Times New Roman" w:cs="Times New Roman"/>
          <w:sz w:val="24"/>
          <w:szCs w:val="24"/>
        </w:rPr>
        <w:t xml:space="preserve"> </w:t>
      </w:r>
    </w:p>
    <w:p w:rsidR="00F15CAB" w:rsidRPr="00E67F45" w:rsidRDefault="00F15CAB" w:rsidP="00F15CAB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sz w:val="24"/>
          <w:szCs w:val="24"/>
        </w:rPr>
      </w:pPr>
      <w:r w:rsidRPr="00E67F45">
        <w:rPr>
          <w:rStyle w:val="130"/>
          <w:rFonts w:ascii="Times New Roman" w:hAnsi="Times New Roman" w:cs="Times New Roman"/>
          <w:b/>
          <w:sz w:val="24"/>
          <w:szCs w:val="24"/>
        </w:rPr>
        <w:t>Цель программы: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67F45">
        <w:rPr>
          <w:rFonts w:ascii="Times New Roman" w:hAnsi="Times New Roman" w:cs="Times New Roman"/>
          <w:sz w:val="24"/>
          <w:szCs w:val="24"/>
        </w:rPr>
        <w:t xml:space="preserve">и </w:t>
      </w:r>
      <w:r w:rsidRPr="00E67F45">
        <w:rPr>
          <w:rStyle w:val="130"/>
          <w:rFonts w:ascii="Times New Roman" w:hAnsi="Times New Roman" w:cs="Times New Roman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15CAB" w:rsidRDefault="00F15CAB" w:rsidP="00F15CAB">
      <w:pPr>
        <w:pStyle w:val="131"/>
        <w:shd w:val="clear" w:color="auto" w:fill="auto"/>
        <w:spacing w:before="0" w:line="240" w:lineRule="auto"/>
        <w:ind w:firstLine="340"/>
        <w:rPr>
          <w:rStyle w:val="130"/>
          <w:rFonts w:ascii="Times New Roman" w:hAnsi="Times New Roman" w:cs="Times New Roman"/>
          <w:sz w:val="24"/>
          <w:szCs w:val="24"/>
        </w:rPr>
      </w:pPr>
      <w:r w:rsidRPr="009E3624">
        <w:rPr>
          <w:rStyle w:val="130"/>
          <w:rFonts w:ascii="Times New Roman" w:hAnsi="Times New Roman" w:cs="Times New Roman"/>
          <w:b/>
          <w:sz w:val="24"/>
          <w:szCs w:val="24"/>
        </w:rPr>
        <w:t>Режим занятий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: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6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раз в неделю по 2 академических часа ( </w:t>
      </w:r>
      <w:r w:rsidR="00C217D1">
        <w:rPr>
          <w:rStyle w:val="130"/>
          <w:rFonts w:ascii="Times New Roman" w:hAnsi="Times New Roman" w:cs="Times New Roman"/>
          <w:sz w:val="24"/>
          <w:szCs w:val="24"/>
        </w:rPr>
        <w:t>12</w:t>
      </w:r>
      <w:r>
        <w:rPr>
          <w:rStyle w:val="130"/>
          <w:rFonts w:ascii="Times New Roman" w:hAnsi="Times New Roman" w:cs="Times New Roman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15CAB" w:rsidRPr="001C20A1" w:rsidTr="00F15CAB">
        <w:tc>
          <w:tcPr>
            <w:tcW w:w="798" w:type="dxa"/>
          </w:tcPr>
          <w:p w:rsidR="00F15CAB" w:rsidRPr="001C20A1" w:rsidRDefault="00F15CAB" w:rsidP="00F15CAB">
            <w:r w:rsidRPr="001C20A1">
              <w:t>№ пп</w:t>
            </w:r>
          </w:p>
        </w:tc>
        <w:tc>
          <w:tcPr>
            <w:tcW w:w="6256" w:type="dxa"/>
          </w:tcPr>
          <w:p w:rsidR="00F15CAB" w:rsidRPr="001C20A1" w:rsidRDefault="00F15CAB" w:rsidP="00F15CAB">
            <w:r w:rsidRPr="001C20A1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15CAB" w:rsidRPr="001C20A1" w:rsidRDefault="00F15CAB" w:rsidP="00F15CAB">
            <w:pPr>
              <w:jc w:val="center"/>
            </w:pPr>
            <w:r w:rsidRPr="001C20A1">
              <w:t>часы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15CAB" w:rsidRPr="001C20A1" w:rsidRDefault="00F15CAB" w:rsidP="00F15CAB">
            <w:pPr>
              <w:jc w:val="center"/>
            </w:pPr>
            <w:r w:rsidRPr="001C20A1">
              <w:t>3</w:t>
            </w:r>
            <w:r>
              <w:t>5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61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45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151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77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35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26</w:t>
            </w:r>
          </w:p>
        </w:tc>
      </w:tr>
      <w:tr w:rsidR="00F15CAB" w:rsidRPr="00E70C10" w:rsidTr="00F15CAB">
        <w:tc>
          <w:tcPr>
            <w:tcW w:w="798" w:type="dxa"/>
            <w:vAlign w:val="bottom"/>
          </w:tcPr>
          <w:p w:rsidR="00F15CAB" w:rsidRPr="00E70C10" w:rsidRDefault="00F15CAB" w:rsidP="00F15CAB">
            <w:pPr>
              <w:jc w:val="center"/>
              <w:rPr>
                <w:color w:val="0070C0"/>
              </w:rPr>
            </w:pPr>
            <w:r w:rsidRPr="00E70C10">
              <w:rPr>
                <w:color w:val="0070C0"/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15CAB" w:rsidRPr="00E70C10" w:rsidRDefault="00F15CAB" w:rsidP="00F15CAB">
            <w:pPr>
              <w:rPr>
                <w:i/>
                <w:iCs/>
                <w:color w:val="0070C0"/>
              </w:rPr>
            </w:pPr>
            <w:r w:rsidRPr="00E70C10">
              <w:rPr>
                <w:i/>
                <w:iCs/>
                <w:color w:val="0070C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15CAB" w:rsidRPr="00E70C10" w:rsidRDefault="00F15CAB" w:rsidP="00F15CAB">
            <w:pPr>
              <w:jc w:val="center"/>
              <w:rPr>
                <w:i/>
                <w:color w:val="0070C0"/>
              </w:rPr>
            </w:pPr>
            <w:r w:rsidRPr="00E70C10">
              <w:rPr>
                <w:i/>
                <w:color w:val="0070C0"/>
              </w:rPr>
              <w:t>13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pPr>
              <w:jc w:val="center"/>
            </w:pPr>
            <w:r w:rsidRPr="001C20A1">
              <w:rPr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F15CAB" w:rsidRPr="00CC55EF" w:rsidRDefault="00F15CAB" w:rsidP="00F15CAB">
            <w:pPr>
              <w:jc w:val="center"/>
              <w:rPr>
                <w:b/>
              </w:rPr>
            </w:pPr>
            <w:r w:rsidRPr="00CC55EF">
              <w:rPr>
                <w:b/>
              </w:rPr>
              <w:t>29</w:t>
            </w:r>
          </w:p>
        </w:tc>
      </w:tr>
      <w:tr w:rsidR="00F15CAB" w:rsidRPr="001C20A1" w:rsidTr="00F15CAB">
        <w:tc>
          <w:tcPr>
            <w:tcW w:w="798" w:type="dxa"/>
            <w:vAlign w:val="bottom"/>
          </w:tcPr>
          <w:p w:rsidR="00F15CAB" w:rsidRPr="001C20A1" w:rsidRDefault="00F15CAB" w:rsidP="00F15CAB">
            <w:r w:rsidRPr="001C20A1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15CAB" w:rsidRPr="001C20A1" w:rsidRDefault="00F15CAB" w:rsidP="00F15CAB">
            <w:pPr>
              <w:jc w:val="center"/>
              <w:rPr>
                <w:b/>
                <w:bCs/>
                <w:i/>
                <w:iCs/>
              </w:rPr>
            </w:pPr>
            <w:r w:rsidRPr="001C20A1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15CAB" w:rsidRPr="00390F5E" w:rsidRDefault="00F15CAB" w:rsidP="00F15CAB">
            <w:pPr>
              <w:jc w:val="center"/>
              <w:rPr>
                <w:b/>
              </w:rPr>
            </w:pPr>
            <w:r w:rsidRPr="00390F5E">
              <w:rPr>
                <w:b/>
              </w:rPr>
              <w:t>321</w:t>
            </w:r>
          </w:p>
        </w:tc>
      </w:tr>
    </w:tbl>
    <w:p w:rsidR="00F15CAB" w:rsidRPr="007241F9" w:rsidRDefault="00F15CAB" w:rsidP="00F15CA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900D3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7241F9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Default="00F15CAB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F15CAB" w:rsidRPr="0060544C" w:rsidRDefault="00F15CAB" w:rsidP="00F15CAB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ая программа для группы </w:t>
      </w:r>
      <w:r w:rsidR="00F746F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одготовки </w:t>
      </w:r>
      <w:r w:rsidR="00F746F5">
        <w:rPr>
          <w:rStyle w:val="20"/>
          <w:rFonts w:ascii="Times New Roman" w:hAnsi="Times New Roman" w:cs="Times New Roman"/>
          <w:color w:val="auto"/>
          <w:sz w:val="24"/>
          <w:szCs w:val="24"/>
        </w:rPr>
        <w:t>1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года обучения  </w:t>
      </w:r>
      <w:r w:rsidRPr="0060544C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преподаватель Калугина А.П.)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предпрофессиональной программы в области физической культуры и спорта по волейболу  (далее - Программа). </w:t>
      </w:r>
    </w:p>
    <w:p w:rsidR="00F15CAB" w:rsidRPr="0060544C" w:rsidRDefault="00F15CAB" w:rsidP="00F15CAB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</w:t>
      </w:r>
      <w:r w:rsidR="00177911"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девушек 1</w:t>
      </w:r>
      <w:r w:rsidR="00F746F5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4-17</w:t>
      </w:r>
      <w:r w:rsidR="00177911"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</w:t>
      </w:r>
      <w:r w:rsidRPr="0060544C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,  продолжительностью 1 год.</w:t>
      </w:r>
    </w:p>
    <w:p w:rsidR="00F15CAB" w:rsidRPr="0060544C" w:rsidRDefault="00F15CAB" w:rsidP="00F15CAB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60544C">
        <w:t xml:space="preserve">         </w:t>
      </w:r>
      <w:r w:rsidRPr="0060544C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15CAB" w:rsidRPr="0060544C" w:rsidRDefault="00F15CAB" w:rsidP="00F15CAB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60544C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Pr="0060544C">
        <w:rPr>
          <w:rFonts w:cs="Times New Roman"/>
          <w:lang w:val="ru-RU"/>
        </w:rPr>
        <w:t>.</w:t>
      </w:r>
    </w:p>
    <w:p w:rsidR="00F15CAB" w:rsidRPr="0060544C" w:rsidRDefault="00F15CAB" w:rsidP="00F15CAB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60544C">
        <w:rPr>
          <w:rFonts w:ascii="Times New Roman" w:hAnsi="Times New Roman" w:cs="Times New Roman"/>
          <w:sz w:val="24"/>
          <w:szCs w:val="24"/>
        </w:rPr>
        <w:t xml:space="preserve">84 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60544C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</w:t>
      </w:r>
      <w:r w:rsidRPr="0060544C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60544C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60544C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60544C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 у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15CAB" w:rsidRPr="0060544C" w:rsidRDefault="00F15CAB" w:rsidP="00F15CAB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60544C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15CAB" w:rsidRPr="0060544C" w:rsidRDefault="00F15CAB" w:rsidP="00F15CAB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60544C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60544C">
        <w:rPr>
          <w:rFonts w:ascii="Times New Roman" w:hAnsi="Times New Roman" w:cs="Times New Roman"/>
          <w:sz w:val="24"/>
          <w:szCs w:val="24"/>
        </w:rPr>
        <w:t xml:space="preserve">и 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15CAB" w:rsidRPr="0060544C" w:rsidRDefault="00F15CAB" w:rsidP="00F15CAB">
      <w:pPr>
        <w:pStyle w:val="131"/>
        <w:shd w:val="clear" w:color="auto" w:fill="auto"/>
        <w:spacing w:before="0" w:line="240" w:lineRule="auto"/>
        <w:ind w:firstLine="340"/>
        <w:rPr>
          <w:rFonts w:ascii="Times New Roman" w:hAnsi="Times New Roman" w:cs="Times New Roman"/>
          <w:sz w:val="24"/>
          <w:szCs w:val="24"/>
        </w:rPr>
      </w:pPr>
      <w:r w:rsidRPr="0060544C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746F5">
        <w:rPr>
          <w:rStyle w:val="130"/>
          <w:rFonts w:ascii="Times New Roman" w:hAnsi="Times New Roman" w:cs="Times New Roman"/>
          <w:color w:val="auto"/>
          <w:sz w:val="24"/>
          <w:szCs w:val="24"/>
        </w:rPr>
        <w:t>6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раз в неделю по 2 академических часа ( </w:t>
      </w:r>
      <w:r w:rsidR="00F746F5">
        <w:rPr>
          <w:rStyle w:val="130"/>
          <w:rFonts w:ascii="Times New Roman" w:hAnsi="Times New Roman" w:cs="Times New Roman"/>
          <w:color w:val="auto"/>
          <w:sz w:val="24"/>
          <w:szCs w:val="24"/>
        </w:rPr>
        <w:t>12</w:t>
      </w:r>
      <w:r w:rsidRPr="0060544C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15CAB" w:rsidRPr="0060544C" w:rsidTr="00F15CAB">
        <w:tc>
          <w:tcPr>
            <w:tcW w:w="798" w:type="dxa"/>
          </w:tcPr>
          <w:p w:rsidR="00F15CAB" w:rsidRPr="0060544C" w:rsidRDefault="00F15CAB" w:rsidP="00F15CAB">
            <w:r w:rsidRPr="0060544C">
              <w:t>№ пп</w:t>
            </w:r>
          </w:p>
        </w:tc>
        <w:tc>
          <w:tcPr>
            <w:tcW w:w="6256" w:type="dxa"/>
          </w:tcPr>
          <w:p w:rsidR="00F15CAB" w:rsidRPr="0060544C" w:rsidRDefault="00F15CAB" w:rsidP="00F15CAB">
            <w:r w:rsidRPr="0060544C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15CAB" w:rsidRPr="0060544C" w:rsidRDefault="00F15CAB" w:rsidP="00F15CAB">
            <w:pPr>
              <w:jc w:val="center"/>
            </w:pPr>
            <w:r w:rsidRPr="0060544C">
              <w:t>часы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</w:pPr>
            <w:r>
              <w:t>49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</w:pPr>
            <w:r w:rsidRPr="0060544C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746F5" w:rsidP="00F15CAB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40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746F5" w:rsidP="00F15CAB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3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15CAB" w:rsidRPr="00CC40BD" w:rsidRDefault="00F746F5" w:rsidP="00F15CAB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5</w:t>
            </w:r>
          </w:p>
        </w:tc>
      </w:tr>
      <w:tr w:rsidR="00F15CAB" w:rsidRPr="00CC40BD" w:rsidTr="00F15CAB">
        <w:tc>
          <w:tcPr>
            <w:tcW w:w="798" w:type="dxa"/>
            <w:vAlign w:val="bottom"/>
          </w:tcPr>
          <w:p w:rsidR="00F15CAB" w:rsidRPr="00CC40BD" w:rsidRDefault="00F15CAB" w:rsidP="00F15CAB">
            <w:pPr>
              <w:jc w:val="center"/>
              <w:rPr>
                <w:color w:val="00B0F0"/>
              </w:rPr>
            </w:pPr>
            <w:r w:rsidRPr="00CC40BD">
              <w:rPr>
                <w:color w:val="00B0F0"/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15CAB" w:rsidRPr="00CC40BD" w:rsidRDefault="00F15CAB" w:rsidP="00F15CAB">
            <w:pPr>
              <w:rPr>
                <w:i/>
                <w:iCs/>
                <w:color w:val="00B0F0"/>
              </w:rPr>
            </w:pPr>
            <w:r w:rsidRPr="00CC40BD">
              <w:rPr>
                <w:i/>
                <w:iCs/>
                <w:color w:val="00B0F0"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15CAB" w:rsidRPr="00CC40BD" w:rsidRDefault="00F746F5" w:rsidP="00F15CAB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29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pPr>
              <w:jc w:val="center"/>
              <w:rPr>
                <w:b/>
              </w:rPr>
            </w:pPr>
            <w:r w:rsidRPr="0060544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pPr>
              <w:rPr>
                <w:b/>
              </w:rPr>
            </w:pPr>
            <w:r w:rsidRPr="0060544C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15CAB" w:rsidRPr="0060544C" w:rsidTr="00F15CAB">
        <w:tc>
          <w:tcPr>
            <w:tcW w:w="798" w:type="dxa"/>
            <w:vAlign w:val="bottom"/>
          </w:tcPr>
          <w:p w:rsidR="00F15CAB" w:rsidRPr="0060544C" w:rsidRDefault="00F15CAB" w:rsidP="00F15CAB">
            <w:r w:rsidRPr="0060544C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15CAB" w:rsidRPr="0060544C" w:rsidRDefault="00F15CAB" w:rsidP="00F15CAB">
            <w:pPr>
              <w:jc w:val="center"/>
              <w:rPr>
                <w:b/>
                <w:bCs/>
                <w:i/>
                <w:iCs/>
              </w:rPr>
            </w:pPr>
            <w:r w:rsidRPr="0060544C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15CAB" w:rsidRPr="0060544C" w:rsidRDefault="00F746F5" w:rsidP="00F15CAB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:rsidR="00F15CAB" w:rsidRPr="0060544C" w:rsidRDefault="00F15CAB" w:rsidP="00F15CAB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60544C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60544C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15CAB" w:rsidRDefault="00F15CAB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60544C" w:rsidRPr="00E70C10" w:rsidRDefault="0060544C" w:rsidP="0060544C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ая программа для группы </w:t>
      </w:r>
      <w:r w:rsidR="00F746F5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одг</w:t>
      </w:r>
      <w:r w:rsidR="00F746F5">
        <w:rPr>
          <w:rStyle w:val="20"/>
          <w:rFonts w:ascii="Times New Roman" w:hAnsi="Times New Roman" w:cs="Times New Roman"/>
          <w:color w:val="auto"/>
          <w:sz w:val="24"/>
          <w:szCs w:val="24"/>
        </w:rPr>
        <w:t>отовки 1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года обучения  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преподаватель Раковский В.В.)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предпрофессиональной программы в области физической культуры и спорта по волейболу  (далее - Программа). </w:t>
      </w:r>
    </w:p>
    <w:p w:rsidR="0060544C" w:rsidRPr="00E70C10" w:rsidRDefault="0060544C" w:rsidP="0060544C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юношей </w:t>
      </w:r>
      <w:r w:rsidR="00F746F5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14-17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, продолжительностью 1 год.</w:t>
      </w:r>
    </w:p>
    <w:p w:rsidR="0060544C" w:rsidRPr="00E70C10" w:rsidRDefault="0060544C" w:rsidP="0060544C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t xml:space="preserve">         </w:t>
      </w:r>
      <w:r w:rsidRPr="00E70C10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60544C" w:rsidRPr="00E70C10" w:rsidRDefault="0060544C" w:rsidP="0060544C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E70C10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Pr="00E70C10">
        <w:rPr>
          <w:rFonts w:cs="Times New Roman"/>
          <w:lang w:val="ru-RU"/>
        </w:rPr>
        <w:t>.</w:t>
      </w:r>
    </w:p>
    <w:p w:rsidR="0060544C" w:rsidRPr="00E70C10" w:rsidRDefault="0060544C" w:rsidP="0060544C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E70C10">
        <w:rPr>
          <w:rFonts w:ascii="Times New Roman" w:hAnsi="Times New Roman" w:cs="Times New Roman"/>
          <w:sz w:val="24"/>
          <w:szCs w:val="24"/>
        </w:rPr>
        <w:t xml:space="preserve">84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</w:t>
      </w:r>
      <w:r w:rsidRPr="00E70C10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 у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0544C" w:rsidRPr="00E70C10" w:rsidRDefault="0060544C" w:rsidP="0060544C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0544C" w:rsidRPr="00E70C10" w:rsidRDefault="0060544C" w:rsidP="0060544C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70C10">
        <w:rPr>
          <w:rFonts w:ascii="Times New Roman" w:hAnsi="Times New Roman" w:cs="Times New Roman"/>
          <w:sz w:val="24"/>
          <w:szCs w:val="24"/>
        </w:rPr>
        <w:t xml:space="preserve">и 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60544C" w:rsidRDefault="0060544C" w:rsidP="0060544C">
      <w:pPr>
        <w:pStyle w:val="131"/>
        <w:shd w:val="clear" w:color="auto" w:fill="auto"/>
        <w:spacing w:before="0" w:line="240" w:lineRule="auto"/>
        <w:ind w:firstLine="340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F746F5">
        <w:rPr>
          <w:rStyle w:val="130"/>
          <w:rFonts w:ascii="Times New Roman" w:hAnsi="Times New Roman" w:cs="Times New Roman"/>
          <w:color w:val="auto"/>
          <w:sz w:val="24"/>
          <w:szCs w:val="24"/>
        </w:rPr>
        <w:t>6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раз в неделю по 2 академических часа ( </w:t>
      </w:r>
      <w:r w:rsidR="00F746F5">
        <w:rPr>
          <w:rStyle w:val="130"/>
          <w:rFonts w:ascii="Times New Roman" w:hAnsi="Times New Roman" w:cs="Times New Roman"/>
          <w:color w:val="auto"/>
          <w:sz w:val="24"/>
          <w:szCs w:val="24"/>
        </w:rPr>
        <w:t>12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60544C" w:rsidRPr="00E70C10" w:rsidTr="00CC40BD">
        <w:tc>
          <w:tcPr>
            <w:tcW w:w="798" w:type="dxa"/>
          </w:tcPr>
          <w:p w:rsidR="0060544C" w:rsidRPr="00E70C10" w:rsidRDefault="0060544C" w:rsidP="00CC40BD">
            <w:r w:rsidRPr="00E70C10">
              <w:t>№ пп</w:t>
            </w:r>
          </w:p>
        </w:tc>
        <w:tc>
          <w:tcPr>
            <w:tcW w:w="6256" w:type="dxa"/>
          </w:tcPr>
          <w:p w:rsidR="0060544C" w:rsidRPr="00E70C10" w:rsidRDefault="0060544C" w:rsidP="00CC40BD">
            <w:r w:rsidRPr="00E70C10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60544C" w:rsidRPr="00E70C10" w:rsidRDefault="0060544C" w:rsidP="00CC40BD">
            <w:pPr>
              <w:jc w:val="center"/>
            </w:pPr>
            <w:r w:rsidRPr="00E70C10">
              <w:t>часы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r w:rsidRPr="00E70C1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</w:pPr>
            <w:r>
              <w:t>49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r w:rsidRPr="00E70C10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r w:rsidRPr="00E70C1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r w:rsidRPr="00E70C10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40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3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5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</w:pPr>
            <w:r w:rsidRPr="00E70C10">
              <w:rPr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29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pPr>
              <w:jc w:val="center"/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746F5" w:rsidRPr="00E70C10" w:rsidTr="00CC40BD">
        <w:tc>
          <w:tcPr>
            <w:tcW w:w="798" w:type="dxa"/>
            <w:vAlign w:val="bottom"/>
          </w:tcPr>
          <w:p w:rsidR="00F746F5" w:rsidRPr="00E70C10" w:rsidRDefault="00F746F5" w:rsidP="00CC40BD">
            <w:r w:rsidRPr="00E70C10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CC40BD">
            <w:pPr>
              <w:jc w:val="center"/>
              <w:rPr>
                <w:b/>
                <w:bCs/>
                <w:i/>
                <w:iCs/>
              </w:rPr>
            </w:pPr>
            <w:r w:rsidRPr="00E70C10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:rsidR="0060544C" w:rsidRPr="00E70C10" w:rsidRDefault="0060544C" w:rsidP="0060544C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70C1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E70C10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746F5" w:rsidRDefault="00F746F5" w:rsidP="00F746F5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F746F5" w:rsidRPr="00E70C10" w:rsidRDefault="00F746F5" w:rsidP="00F746F5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одг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отовки 1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года обучения  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преподаватель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 Игнатенко С.Н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.)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предпрофессиональной программы в области физической культуры и спорта по волейболу  (далее - Программа). </w:t>
      </w:r>
    </w:p>
    <w:p w:rsidR="00F746F5" w:rsidRPr="00E70C10" w:rsidRDefault="00F746F5" w:rsidP="00F746F5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девушек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14-17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, продолжительностью 1 год.</w:t>
      </w:r>
    </w:p>
    <w:p w:rsidR="00F746F5" w:rsidRPr="00E70C10" w:rsidRDefault="00F746F5" w:rsidP="00F746F5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t xml:space="preserve">         </w:t>
      </w:r>
      <w:r w:rsidRPr="00E70C10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746F5" w:rsidRPr="00E70C10" w:rsidRDefault="00F746F5" w:rsidP="00F746F5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E70C10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Pr="00E70C10">
        <w:rPr>
          <w:rFonts w:cs="Times New Roman"/>
          <w:lang w:val="ru-RU"/>
        </w:rPr>
        <w:t>.</w:t>
      </w:r>
    </w:p>
    <w:p w:rsidR="00F746F5" w:rsidRPr="00E70C10" w:rsidRDefault="00F746F5" w:rsidP="00F746F5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E70C10">
        <w:rPr>
          <w:rFonts w:ascii="Times New Roman" w:hAnsi="Times New Roman" w:cs="Times New Roman"/>
          <w:sz w:val="24"/>
          <w:szCs w:val="24"/>
        </w:rPr>
        <w:t xml:space="preserve">84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</w:t>
      </w:r>
      <w:r w:rsidRPr="00E70C10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 у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746F5" w:rsidRPr="00E70C10" w:rsidRDefault="00F746F5" w:rsidP="00F746F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70C10">
        <w:rPr>
          <w:rFonts w:ascii="Times New Roman" w:hAnsi="Times New Roman" w:cs="Times New Roman"/>
          <w:sz w:val="24"/>
          <w:szCs w:val="24"/>
        </w:rPr>
        <w:t xml:space="preserve">и 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746F5" w:rsidRDefault="00F746F5" w:rsidP="00F746F5">
      <w:pPr>
        <w:pStyle w:val="131"/>
        <w:shd w:val="clear" w:color="auto" w:fill="auto"/>
        <w:spacing w:before="0" w:line="240" w:lineRule="auto"/>
        <w:ind w:firstLine="340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6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раз в неделю по 2 академических часа (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12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746F5" w:rsidRPr="00E70C10" w:rsidTr="00DF78E0">
        <w:tc>
          <w:tcPr>
            <w:tcW w:w="798" w:type="dxa"/>
          </w:tcPr>
          <w:p w:rsidR="00F746F5" w:rsidRPr="00E70C10" w:rsidRDefault="00F746F5" w:rsidP="00DF78E0">
            <w:r w:rsidRPr="00E70C10">
              <w:t>№ пп</w:t>
            </w:r>
          </w:p>
        </w:tc>
        <w:tc>
          <w:tcPr>
            <w:tcW w:w="6256" w:type="dxa"/>
          </w:tcPr>
          <w:p w:rsidR="00F746F5" w:rsidRPr="00E70C10" w:rsidRDefault="00F746F5" w:rsidP="00DF78E0">
            <w:r w:rsidRPr="00E70C10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746F5" w:rsidRPr="00E70C10" w:rsidRDefault="00F746F5" w:rsidP="00DF78E0">
            <w:pPr>
              <w:jc w:val="center"/>
            </w:pPr>
            <w:r w:rsidRPr="00E70C10">
              <w:t>часы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</w:pPr>
            <w:r>
              <w:t>49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257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40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53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5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746F5" w:rsidRPr="00CC40BD" w:rsidRDefault="00F746F5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29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jc w:val="center"/>
              <w:rPr>
                <w:b/>
                <w:bCs/>
                <w:i/>
                <w:iCs/>
              </w:rPr>
            </w:pPr>
            <w:r w:rsidRPr="00E70C10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746F5" w:rsidRPr="0060544C" w:rsidRDefault="00F746F5" w:rsidP="00DF78E0">
            <w:pPr>
              <w:jc w:val="center"/>
              <w:rPr>
                <w:b/>
              </w:rPr>
            </w:pPr>
            <w:r>
              <w:rPr>
                <w:b/>
              </w:rPr>
              <w:t>490</w:t>
            </w:r>
          </w:p>
        </w:tc>
      </w:tr>
    </w:tbl>
    <w:p w:rsidR="00DF78E0" w:rsidRDefault="00DF78E0" w:rsidP="00F746F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F5" w:rsidRPr="00E70C10" w:rsidRDefault="00F746F5" w:rsidP="00F746F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70C1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E70C10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746F5" w:rsidRPr="00E70C10" w:rsidRDefault="00F746F5" w:rsidP="00F746F5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одг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отовки 1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года обучения  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</w:t>
      </w:r>
      <w:r w:rsidR="00DF78E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подаватель Шевченко В.В.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.)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предпрофессиональной программы в области физической культуры и спорта по волейболу  (далее - Программа). </w:t>
      </w:r>
    </w:p>
    <w:p w:rsidR="00F746F5" w:rsidRPr="00E70C10" w:rsidRDefault="00F746F5" w:rsidP="00F746F5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</w:t>
      </w:r>
      <w:r w:rsidR="00DF78E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юношей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DF78E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3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-1</w:t>
      </w:r>
      <w:r w:rsidR="00DF78E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, продолжительностью 1 год.</w:t>
      </w:r>
    </w:p>
    <w:p w:rsidR="00F746F5" w:rsidRPr="00E70C10" w:rsidRDefault="00F746F5" w:rsidP="00F746F5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t xml:space="preserve">         </w:t>
      </w:r>
      <w:r w:rsidRPr="00E70C10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F746F5" w:rsidRPr="00E70C10" w:rsidRDefault="00F746F5" w:rsidP="00F746F5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E70C10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Pr="00E70C10">
        <w:rPr>
          <w:rFonts w:cs="Times New Roman"/>
          <w:lang w:val="ru-RU"/>
        </w:rPr>
        <w:t>.</w:t>
      </w:r>
    </w:p>
    <w:p w:rsidR="00F746F5" w:rsidRPr="00E70C10" w:rsidRDefault="00F746F5" w:rsidP="00F746F5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E70C10">
        <w:rPr>
          <w:rFonts w:ascii="Times New Roman" w:hAnsi="Times New Roman" w:cs="Times New Roman"/>
          <w:sz w:val="24"/>
          <w:szCs w:val="24"/>
        </w:rPr>
        <w:t xml:space="preserve">84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</w:t>
      </w:r>
      <w:r w:rsidRPr="00E70C10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 у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F746F5" w:rsidRPr="00E70C10" w:rsidRDefault="00F746F5" w:rsidP="00F746F5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746F5" w:rsidRPr="00E70C10" w:rsidRDefault="00F746F5" w:rsidP="00F746F5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70C10">
        <w:rPr>
          <w:rFonts w:ascii="Times New Roman" w:hAnsi="Times New Roman" w:cs="Times New Roman"/>
          <w:sz w:val="24"/>
          <w:szCs w:val="24"/>
        </w:rPr>
        <w:t xml:space="preserve">и 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F746F5" w:rsidRDefault="00F746F5" w:rsidP="00F746F5">
      <w:pPr>
        <w:pStyle w:val="131"/>
        <w:shd w:val="clear" w:color="auto" w:fill="auto"/>
        <w:spacing w:before="0" w:line="240" w:lineRule="auto"/>
        <w:ind w:firstLine="340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6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раз в неделю по 2 академических часа (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12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часов в неделю)</w:t>
      </w:r>
    </w:p>
    <w:p w:rsidR="00F746F5" w:rsidRPr="0069694C" w:rsidRDefault="00F746F5" w:rsidP="00F746F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F746F5" w:rsidRPr="00E70C10" w:rsidTr="00DF78E0">
        <w:tc>
          <w:tcPr>
            <w:tcW w:w="798" w:type="dxa"/>
          </w:tcPr>
          <w:p w:rsidR="00F746F5" w:rsidRPr="00E70C10" w:rsidRDefault="00F746F5" w:rsidP="00DF78E0">
            <w:r w:rsidRPr="00E70C10">
              <w:t>№ пп</w:t>
            </w:r>
          </w:p>
        </w:tc>
        <w:tc>
          <w:tcPr>
            <w:tcW w:w="6256" w:type="dxa"/>
          </w:tcPr>
          <w:p w:rsidR="00F746F5" w:rsidRPr="00E70C10" w:rsidRDefault="00F746F5" w:rsidP="00DF78E0">
            <w:r w:rsidRPr="00E70C10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F746F5" w:rsidRPr="00E70C10" w:rsidRDefault="00F746F5" w:rsidP="00DF78E0">
            <w:pPr>
              <w:jc w:val="center"/>
            </w:pPr>
            <w:r w:rsidRPr="00E70C10">
              <w:t>часы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</w:pPr>
            <w:r>
              <w:t>57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66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3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F746F5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46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</w:pPr>
            <w:r w:rsidRPr="00E70C10">
              <w:rPr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F746F5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5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pPr>
              <w:jc w:val="center"/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F746F5" w:rsidRPr="00E70C10" w:rsidTr="00DF78E0">
        <w:tc>
          <w:tcPr>
            <w:tcW w:w="798" w:type="dxa"/>
            <w:vAlign w:val="bottom"/>
          </w:tcPr>
          <w:p w:rsidR="00F746F5" w:rsidRPr="00E70C10" w:rsidRDefault="00F746F5" w:rsidP="00DF78E0">
            <w:r w:rsidRPr="00E70C10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F746F5" w:rsidRPr="00E70C10" w:rsidRDefault="00F746F5" w:rsidP="00DF78E0">
            <w:pPr>
              <w:jc w:val="center"/>
              <w:rPr>
                <w:b/>
                <w:bCs/>
                <w:i/>
                <w:iCs/>
              </w:rPr>
            </w:pPr>
            <w:r w:rsidRPr="00E70C10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F746F5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576</w:t>
            </w:r>
          </w:p>
        </w:tc>
      </w:tr>
    </w:tbl>
    <w:p w:rsidR="00DF78E0" w:rsidRDefault="00DF78E0" w:rsidP="00F746F5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F746F5" w:rsidRPr="00E70C10" w:rsidRDefault="00F746F5" w:rsidP="00F746F5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70C1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E70C10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DF78E0" w:rsidRPr="00E70C10" w:rsidRDefault="00DF78E0" w:rsidP="00DF78E0">
      <w:pPr>
        <w:pStyle w:val="21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Рабочая программа для группы 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тренировочного этапа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подг</w:t>
      </w:r>
      <w:r>
        <w:rPr>
          <w:rStyle w:val="20"/>
          <w:rFonts w:ascii="Times New Roman" w:hAnsi="Times New Roman" w:cs="Times New Roman"/>
          <w:color w:val="auto"/>
          <w:sz w:val="24"/>
          <w:szCs w:val="24"/>
        </w:rPr>
        <w:t>отовки 2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года обучения  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(тренер-</w:t>
      </w:r>
      <w:r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преподаватель Шевченко В.В.</w:t>
      </w:r>
      <w:r w:rsidRPr="00E70C10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)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является частью дополнительной предпрофессиональной программы в области физической культуры и спорта по волейболу  (далее - Программа). </w:t>
      </w:r>
    </w:p>
    <w:p w:rsidR="00DF78E0" w:rsidRPr="00E70C10" w:rsidRDefault="00DF78E0" w:rsidP="00DF78E0">
      <w:pPr>
        <w:pStyle w:val="101"/>
        <w:shd w:val="clear" w:color="auto" w:fill="auto"/>
        <w:spacing w:before="0" w:line="240" w:lineRule="exact"/>
        <w:ind w:right="40"/>
        <w:jc w:val="both"/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</w:pP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        Рабочая программа рассчитана на обучение 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девушек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>15-16</w:t>
      </w:r>
      <w:r w:rsidRPr="00E70C10">
        <w:rPr>
          <w:rStyle w:val="100"/>
          <w:rFonts w:ascii="Times New Roman" w:hAnsi="Times New Roman" w:cs="Times New Roman"/>
          <w:b/>
          <w:color w:val="auto"/>
          <w:sz w:val="24"/>
          <w:szCs w:val="24"/>
        </w:rPr>
        <w:t xml:space="preserve"> лет, продолжительностью 1 год.</w:t>
      </w:r>
    </w:p>
    <w:p w:rsidR="00DF78E0" w:rsidRPr="00E70C10" w:rsidRDefault="00DF78E0" w:rsidP="00DF78E0">
      <w:pPr>
        <w:pStyle w:val="a3"/>
        <w:shd w:val="clear" w:color="auto" w:fill="FFFFFF"/>
        <w:spacing w:line="270" w:lineRule="atLeast"/>
        <w:jc w:val="both"/>
        <w:textAlignment w:val="baseline"/>
        <w:rPr>
          <w:b/>
        </w:rPr>
      </w:pPr>
      <w:r w:rsidRPr="00E70C10">
        <w:t xml:space="preserve">         </w:t>
      </w:r>
      <w:r w:rsidRPr="00E70C10">
        <w:rPr>
          <w:rStyle w:val="160"/>
          <w:color w:val="auto"/>
          <w:sz w:val="24"/>
          <w:szCs w:val="24"/>
        </w:rPr>
        <w:t xml:space="preserve">    Формы организации образовательного (тренировочного) процесса.</w:t>
      </w:r>
    </w:p>
    <w:p w:rsidR="00DF78E0" w:rsidRPr="00E70C10" w:rsidRDefault="00DF78E0" w:rsidP="00DF78E0">
      <w:pPr>
        <w:pStyle w:val="a5"/>
        <w:widowControl/>
        <w:numPr>
          <w:ilvl w:val="0"/>
          <w:numId w:val="4"/>
        </w:numPr>
        <w:suppressAutoHyphens w:val="0"/>
        <w:spacing w:line="240" w:lineRule="auto"/>
        <w:ind w:left="0" w:firstLine="709"/>
        <w:jc w:val="both"/>
        <w:rPr>
          <w:rFonts w:cs="Times New Roman"/>
          <w:i/>
        </w:rPr>
      </w:pPr>
      <w:r w:rsidRPr="00E70C10">
        <w:rPr>
          <w:rFonts w:cs="Times New Roman"/>
        </w:rPr>
        <w:t>тренировочные занятия с группой, сформированной с учётом возрастных и гендерных особенностей обучающихся;</w:t>
      </w:r>
      <w:r w:rsidRPr="00E70C10">
        <w:rPr>
          <w:rFonts w:cs="Times New Roman"/>
          <w:lang w:val="ru-RU"/>
        </w:rPr>
        <w:t>.</w:t>
      </w:r>
    </w:p>
    <w:p w:rsidR="00DF78E0" w:rsidRPr="00E70C10" w:rsidRDefault="00DF78E0" w:rsidP="00DF78E0">
      <w:pPr>
        <w:pStyle w:val="710"/>
        <w:shd w:val="clear" w:color="auto" w:fill="auto"/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73"/>
          <w:rFonts w:ascii="Times New Roman" w:hAnsi="Times New Roman" w:cs="Times New Roman"/>
          <w:color w:val="auto"/>
          <w:sz w:val="24"/>
          <w:szCs w:val="24"/>
        </w:rPr>
        <w:t>Программа разработана на основе: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51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ст. </w:t>
      </w:r>
      <w:r w:rsidRPr="00E70C10">
        <w:rPr>
          <w:rFonts w:ascii="Times New Roman" w:hAnsi="Times New Roman" w:cs="Times New Roman"/>
          <w:sz w:val="24"/>
          <w:szCs w:val="24"/>
        </w:rPr>
        <w:t xml:space="preserve">84 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Федерального Закона РФ от 29 декабря </w:t>
      </w:r>
      <w:smartTag w:uri="urn:schemas-microsoft-com:office:smarttags" w:element="metricconverter">
        <w:smartTagPr>
          <w:attr w:name="ProductID" w:val="2012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2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273-Ф3 «Об образовании в Российской Федерации»;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Fonts w:ascii="Times New Roman" w:hAnsi="Times New Roman" w:cs="Times New Roman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</w:t>
      </w:r>
      <w:r w:rsidRPr="00E70C10">
        <w:rPr>
          <w:rFonts w:ascii="Times New Roman" w:eastAsia="Times New Roman" w:hAnsi="Times New Roman" w:cs="Times New Roman"/>
          <w:sz w:val="21"/>
          <w:szCs w:val="21"/>
        </w:rPr>
        <w:t>от 13.08.2013 №680  «Об утверждении Федерального стандарта спортивной подготовки по виду спорта волейбол»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;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firstLine="32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Приказа Минспорта РФ от 12 сентября </w:t>
      </w:r>
      <w:smartTag w:uri="urn:schemas-microsoft-com:office:smarttags" w:element="metricconverter">
        <w:smartTagPr>
          <w:attr w:name="ProductID" w:val="2013 г"/>
        </w:smartTagPr>
        <w:r w:rsidRPr="00E70C10">
          <w:rPr>
            <w:rStyle w:val="20"/>
            <w:rFonts w:ascii="Times New Roman" w:hAnsi="Times New Roman" w:cs="Times New Roman"/>
            <w:color w:val="auto"/>
            <w:sz w:val="24"/>
            <w:szCs w:val="24"/>
          </w:rPr>
          <w:t>2013 г</w:t>
        </w:r>
      </w:smartTag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. №730 «Об утверждении федеральных государственных требова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softHyphen/>
        <w:t>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;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284" w:firstLine="36"/>
        <w:rPr>
          <w:rFonts w:ascii="Times New Roman" w:hAnsi="Times New Roman" w:cs="Times New Roman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;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6"/>
        <w:rPr>
          <w:rStyle w:val="20"/>
          <w:rFonts w:ascii="Times New Roman" w:hAnsi="Times New Roman" w:cs="Times New Roman"/>
          <w:color w:val="auto"/>
          <w:sz w:val="24"/>
          <w:szCs w:val="24"/>
          <w:shd w:val="clear" w:color="auto" w:fill="auto"/>
          <w:lang w:eastAsia="en-US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 Минспорта России от 27.12.2013 № 1125 « Об у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>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DF78E0" w:rsidRPr="00E70C10" w:rsidRDefault="00DF78E0" w:rsidP="00DF78E0">
      <w:pPr>
        <w:pStyle w:val="21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284" w:firstLine="34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29.08.2013г. № 1008 « «Об утверждении Порядка организации и осуществления образовательной деятельности по дополнительным общеобразовательным программам.</w:t>
      </w:r>
      <w:r w:rsidRPr="00E70C10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78E0" w:rsidRPr="00E70C10" w:rsidRDefault="00DF78E0" w:rsidP="00DF78E0">
      <w:pPr>
        <w:pStyle w:val="21"/>
        <w:shd w:val="clear" w:color="auto" w:fill="auto"/>
        <w:tabs>
          <w:tab w:val="left" w:pos="524"/>
        </w:tabs>
        <w:spacing w:before="0" w:after="0" w:line="240" w:lineRule="auto"/>
        <w:ind w:firstLine="624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Цель программы: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создать условия для укрепления здоровья, мотивации обучающихся к максимально возможно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softHyphen/>
        <w:t xml:space="preserve">му для них уровню личностного развития средствами избранного вида спорта, выявления, развития </w:t>
      </w:r>
      <w:r w:rsidRPr="00E70C10">
        <w:rPr>
          <w:rFonts w:ascii="Times New Roman" w:hAnsi="Times New Roman" w:cs="Times New Roman"/>
          <w:sz w:val="24"/>
          <w:szCs w:val="24"/>
        </w:rPr>
        <w:t xml:space="preserve">и 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>поддержки талантливых учащихся, а также лиц, проявивших выдающиеся способности в избранном виде спорта (волейбол).</w:t>
      </w:r>
    </w:p>
    <w:p w:rsidR="00DF78E0" w:rsidRDefault="00DF78E0" w:rsidP="00DF78E0">
      <w:pPr>
        <w:pStyle w:val="131"/>
        <w:shd w:val="clear" w:color="auto" w:fill="auto"/>
        <w:spacing w:before="0" w:line="240" w:lineRule="auto"/>
        <w:ind w:firstLine="340"/>
        <w:rPr>
          <w:rStyle w:val="130"/>
          <w:rFonts w:ascii="Times New Roman" w:hAnsi="Times New Roman" w:cs="Times New Roman"/>
          <w:color w:val="auto"/>
          <w:sz w:val="24"/>
          <w:szCs w:val="24"/>
        </w:rPr>
      </w:pPr>
      <w:r w:rsidRPr="00E70C10">
        <w:rPr>
          <w:rStyle w:val="130"/>
          <w:rFonts w:ascii="Times New Roman" w:hAnsi="Times New Roman" w:cs="Times New Roman"/>
          <w:b/>
          <w:color w:val="auto"/>
          <w:sz w:val="24"/>
          <w:szCs w:val="24"/>
        </w:rPr>
        <w:t>Режим занятий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6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раз в неделю по 2 академических часа ( </w:t>
      </w:r>
      <w:r>
        <w:rPr>
          <w:rStyle w:val="130"/>
          <w:rFonts w:ascii="Times New Roman" w:hAnsi="Times New Roman" w:cs="Times New Roman"/>
          <w:color w:val="auto"/>
          <w:sz w:val="24"/>
          <w:szCs w:val="24"/>
        </w:rPr>
        <w:t>12</w:t>
      </w:r>
      <w:r w:rsidRPr="00E70C10">
        <w:rPr>
          <w:rStyle w:val="130"/>
          <w:rFonts w:ascii="Times New Roman" w:hAnsi="Times New Roman" w:cs="Times New Roman"/>
          <w:color w:val="auto"/>
          <w:sz w:val="24"/>
          <w:szCs w:val="24"/>
        </w:rPr>
        <w:t xml:space="preserve"> часов в неделю)</w:t>
      </w:r>
    </w:p>
    <w:p w:rsidR="00DF78E0" w:rsidRPr="0069694C" w:rsidRDefault="00DF78E0" w:rsidP="00DF78E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9694C">
        <w:rPr>
          <w:rFonts w:ascii="Times New Roman" w:hAnsi="Times New Roman" w:cs="Times New Roman"/>
          <w:b/>
          <w:sz w:val="24"/>
          <w:szCs w:val="24"/>
        </w:rPr>
        <w:t xml:space="preserve">Учебный план для группы </w:t>
      </w:r>
      <w:r>
        <w:rPr>
          <w:rFonts w:ascii="Times New Roman" w:hAnsi="Times New Roman" w:cs="Times New Roman"/>
          <w:b/>
          <w:sz w:val="24"/>
          <w:szCs w:val="24"/>
        </w:rPr>
        <w:t>тренировочного этапа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подготовк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9694C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9694C">
        <w:rPr>
          <w:rFonts w:ascii="Times New Roman" w:hAnsi="Times New Roman" w:cs="Times New Roman"/>
          <w:b/>
          <w:sz w:val="24"/>
          <w:szCs w:val="24"/>
        </w:rPr>
        <w:t>бучения</w:t>
      </w:r>
    </w:p>
    <w:tbl>
      <w:tblPr>
        <w:tblStyle w:val="a4"/>
        <w:tblW w:w="0" w:type="auto"/>
        <w:tblLook w:val="04A0"/>
      </w:tblPr>
      <w:tblGrid>
        <w:gridCol w:w="798"/>
        <w:gridCol w:w="6256"/>
        <w:gridCol w:w="2517"/>
      </w:tblGrid>
      <w:tr w:rsidR="00DF78E0" w:rsidRPr="00E70C10" w:rsidTr="00DF78E0">
        <w:tc>
          <w:tcPr>
            <w:tcW w:w="798" w:type="dxa"/>
          </w:tcPr>
          <w:p w:rsidR="00DF78E0" w:rsidRPr="00E70C10" w:rsidRDefault="00DF78E0" w:rsidP="00DF78E0">
            <w:r w:rsidRPr="00E70C10">
              <w:t>№ пп</w:t>
            </w:r>
          </w:p>
        </w:tc>
        <w:tc>
          <w:tcPr>
            <w:tcW w:w="6256" w:type="dxa"/>
          </w:tcPr>
          <w:p w:rsidR="00DF78E0" w:rsidRPr="00E70C10" w:rsidRDefault="00DF78E0" w:rsidP="00DF78E0">
            <w:r w:rsidRPr="00E70C10">
              <w:t>Предметная область, разделы спортивной подготовки</w:t>
            </w:r>
          </w:p>
        </w:tc>
        <w:tc>
          <w:tcPr>
            <w:tcW w:w="2517" w:type="dxa"/>
          </w:tcPr>
          <w:p w:rsidR="00DF78E0" w:rsidRPr="00E70C10" w:rsidRDefault="00DF78E0" w:rsidP="00DF78E0">
            <w:pPr>
              <w:jc w:val="center"/>
            </w:pPr>
            <w:r w:rsidRPr="00E70C10">
              <w:t>часы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1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r w:rsidRPr="00E70C10">
              <w:rPr>
                <w:sz w:val="22"/>
                <w:szCs w:val="22"/>
              </w:rPr>
              <w:t>Теоретическая подготовка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</w:pPr>
            <w:r>
              <w:t>63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2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r w:rsidRPr="00E70C10">
              <w:rPr>
                <w:sz w:val="22"/>
                <w:szCs w:val="22"/>
              </w:rPr>
              <w:t>Общая физическая подготовка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3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r w:rsidRPr="00E70C10">
              <w:rPr>
                <w:sz w:val="22"/>
                <w:szCs w:val="22"/>
              </w:rPr>
              <w:t>Специальная физическая подготовка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4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r w:rsidRPr="00E70C10">
              <w:rPr>
                <w:sz w:val="22"/>
                <w:szCs w:val="22"/>
              </w:rPr>
              <w:t>Избранный вид спорта: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303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4.1.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ехническая подготовка</w:t>
            </w:r>
          </w:p>
        </w:tc>
        <w:tc>
          <w:tcPr>
            <w:tcW w:w="2517" w:type="dxa"/>
            <w:vAlign w:val="center"/>
          </w:tcPr>
          <w:p w:rsidR="00DF78E0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166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4.2.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тактическая, психологическая подготовка</w:t>
            </w:r>
          </w:p>
        </w:tc>
        <w:tc>
          <w:tcPr>
            <w:tcW w:w="2517" w:type="dxa"/>
            <w:vAlign w:val="center"/>
          </w:tcPr>
          <w:p w:rsidR="00DF78E0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63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4.3.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интегральная подготовка</w:t>
            </w:r>
          </w:p>
        </w:tc>
        <w:tc>
          <w:tcPr>
            <w:tcW w:w="2517" w:type="dxa"/>
            <w:vAlign w:val="center"/>
          </w:tcPr>
          <w:p w:rsidR="00DF78E0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40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</w:pPr>
            <w:r w:rsidRPr="00E70C10">
              <w:rPr>
                <w:sz w:val="22"/>
                <w:szCs w:val="22"/>
              </w:rPr>
              <w:t>4.4.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rPr>
                <w:i/>
                <w:iCs/>
              </w:rPr>
            </w:pPr>
            <w:r w:rsidRPr="00E70C10">
              <w:rPr>
                <w:i/>
                <w:iCs/>
                <w:sz w:val="22"/>
                <w:szCs w:val="22"/>
              </w:rPr>
              <w:t>участие в соревнованиях, инструкторская и судейская практика</w:t>
            </w:r>
          </w:p>
        </w:tc>
        <w:tc>
          <w:tcPr>
            <w:tcW w:w="2517" w:type="dxa"/>
            <w:vAlign w:val="center"/>
          </w:tcPr>
          <w:p w:rsidR="00DF78E0" w:rsidRPr="00CC40BD" w:rsidRDefault="00DF78E0" w:rsidP="00DF78E0">
            <w:pPr>
              <w:jc w:val="center"/>
              <w:rPr>
                <w:i/>
                <w:color w:val="00B0F0"/>
              </w:rPr>
            </w:pPr>
            <w:r>
              <w:rPr>
                <w:i/>
                <w:color w:val="00B0F0"/>
              </w:rPr>
              <w:t>34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pPr>
              <w:jc w:val="center"/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rPr>
                <w:b/>
              </w:rPr>
            </w:pPr>
            <w:r w:rsidRPr="00E70C10">
              <w:rPr>
                <w:b/>
                <w:sz w:val="22"/>
                <w:szCs w:val="22"/>
              </w:rPr>
              <w:t>Самостоятельная работа обучающихся, в том числе по ИУП в условиях летних ТС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</w:tr>
      <w:tr w:rsidR="00DF78E0" w:rsidRPr="00E70C10" w:rsidTr="00DF78E0">
        <w:tc>
          <w:tcPr>
            <w:tcW w:w="798" w:type="dxa"/>
            <w:vAlign w:val="bottom"/>
          </w:tcPr>
          <w:p w:rsidR="00DF78E0" w:rsidRPr="00E70C10" w:rsidRDefault="00DF78E0" w:rsidP="00DF78E0">
            <w:r w:rsidRPr="00E70C10">
              <w:rPr>
                <w:sz w:val="22"/>
                <w:szCs w:val="22"/>
              </w:rPr>
              <w:t> </w:t>
            </w:r>
          </w:p>
        </w:tc>
        <w:tc>
          <w:tcPr>
            <w:tcW w:w="6256" w:type="dxa"/>
            <w:vAlign w:val="center"/>
          </w:tcPr>
          <w:p w:rsidR="00DF78E0" w:rsidRPr="00E70C10" w:rsidRDefault="00DF78E0" w:rsidP="00DF78E0">
            <w:pPr>
              <w:jc w:val="center"/>
              <w:rPr>
                <w:b/>
                <w:bCs/>
                <w:i/>
                <w:iCs/>
              </w:rPr>
            </w:pPr>
            <w:r w:rsidRPr="00E70C10">
              <w:rPr>
                <w:b/>
                <w:bCs/>
                <w:i/>
                <w:iCs/>
                <w:sz w:val="22"/>
                <w:szCs w:val="22"/>
              </w:rPr>
              <w:t>ИТОГО:</w:t>
            </w:r>
          </w:p>
        </w:tc>
        <w:tc>
          <w:tcPr>
            <w:tcW w:w="2517" w:type="dxa"/>
            <w:vAlign w:val="center"/>
          </w:tcPr>
          <w:p w:rsidR="00DF78E0" w:rsidRPr="0060544C" w:rsidRDefault="00DF78E0" w:rsidP="00DF78E0">
            <w:pPr>
              <w:jc w:val="center"/>
              <w:rPr>
                <w:b/>
              </w:rPr>
            </w:pPr>
            <w:r>
              <w:rPr>
                <w:b/>
              </w:rPr>
              <w:t>572</w:t>
            </w:r>
          </w:p>
        </w:tc>
      </w:tr>
    </w:tbl>
    <w:p w:rsidR="00DF78E0" w:rsidRPr="00E70C10" w:rsidRDefault="00DF78E0" w:rsidP="00DF78E0">
      <w:pPr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E70C10">
        <w:rPr>
          <w:rFonts w:ascii="Times New Roman" w:hAnsi="Times New Roman" w:cs="Times New Roman"/>
          <w:b/>
          <w:bCs/>
          <w:sz w:val="24"/>
          <w:szCs w:val="24"/>
        </w:rPr>
        <w:t xml:space="preserve">Ожидаемый результат: </w:t>
      </w:r>
      <w:r w:rsidRPr="00E70C10">
        <w:rPr>
          <w:rFonts w:ascii="Times New Roman" w:hAnsi="Times New Roman" w:cs="Times New Roman"/>
          <w:bCs/>
          <w:sz w:val="24"/>
          <w:szCs w:val="24"/>
        </w:rPr>
        <w:t>Программа служит основным документом для эффективного построения подготовки резерва квалифицированных волейболистов и содействия успешному решению задач физического воспитания обучающихся.</w:t>
      </w:r>
    </w:p>
    <w:p w:rsidR="00F746F5" w:rsidRDefault="00F746F5" w:rsidP="007241F9">
      <w:pPr>
        <w:pStyle w:val="21"/>
        <w:shd w:val="clear" w:color="auto" w:fill="auto"/>
        <w:spacing w:before="0" w:after="0" w:line="240" w:lineRule="auto"/>
        <w:ind w:firstLine="708"/>
        <w:rPr>
          <w:rStyle w:val="20"/>
          <w:rFonts w:ascii="Times New Roman" w:hAnsi="Times New Roman" w:cs="Times New Roman"/>
          <w:color w:val="FF0000"/>
          <w:sz w:val="24"/>
          <w:szCs w:val="24"/>
        </w:rPr>
      </w:pPr>
    </w:p>
    <w:p w:rsidR="00CC40BD" w:rsidRDefault="00CC40BD" w:rsidP="00C62001">
      <w:pPr>
        <w:spacing w:after="0" w:line="240" w:lineRule="auto"/>
        <w:ind w:right="-143" w:firstLine="705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АННОТАЦИИ к рабочим программа, разработанным на основе </w:t>
      </w:r>
      <w:r w:rsidR="00C62001">
        <w:rPr>
          <w:rFonts w:ascii="Times New Roman" w:eastAsia="Times New Roman" w:hAnsi="Times New Roman" w:cs="Times New Roman"/>
          <w:color w:val="FF0000"/>
          <w:sz w:val="28"/>
          <w:szCs w:val="28"/>
        </w:rPr>
        <w:t>дополнительной общеобразовательной рограммы «Волейбол»</w:t>
      </w:r>
    </w:p>
    <w:p w:rsidR="000D05D7" w:rsidRPr="00C62001" w:rsidRDefault="000D05D7" w:rsidP="000D05D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Рабочая  программа  составлена на основе дополнительной общеразвивающей  программы  «Волейбол» и  направлена на формирование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D05D7" w:rsidRPr="00C62001" w:rsidRDefault="000D05D7" w:rsidP="000D05D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волейболу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волейбольные навыки. </w:t>
      </w:r>
    </w:p>
    <w:p w:rsidR="000D05D7" w:rsidRPr="00C62001" w:rsidRDefault="000D05D7" w:rsidP="000D05D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  14-1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7 лет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(девуш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ки)  в спортивно-оздоровительной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Баюров И.Н</w:t>
      </w:r>
      <w:r w:rsidRPr="00C6200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5E82" w:rsidRPr="00C6200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D05D7" w:rsidRPr="00C62001" w:rsidRDefault="000D05D7" w:rsidP="000D05D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          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зовательным программам»,  </w:t>
      </w:r>
      <w:r w:rsidRPr="00C62001">
        <w:rPr>
          <w:rFonts w:ascii="Times New Roman" w:hAnsi="Times New Roman" w:cs="Times New Roman"/>
          <w:sz w:val="24"/>
          <w:szCs w:val="24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:rsidR="000D05D7" w:rsidRPr="00C62001" w:rsidRDefault="000D05D7" w:rsidP="000D05D7">
      <w:pPr>
        <w:spacing w:after="0" w:line="240" w:lineRule="auto"/>
        <w:ind w:right="-143" w:firstLine="360"/>
        <w:rPr>
          <w:rFonts w:ascii="Times New Roman" w:eastAsia="Times New Roman" w:hAnsi="Times New Roman"/>
          <w:sz w:val="24"/>
          <w:szCs w:val="24"/>
        </w:rPr>
      </w:pPr>
      <w:r w:rsidRPr="00C62001">
        <w:rPr>
          <w:rFonts w:ascii="Times New Roman" w:eastAsia="Times New Roman" w:hAnsi="Times New Roman"/>
          <w:sz w:val="24"/>
          <w:szCs w:val="24"/>
        </w:rPr>
        <w:t xml:space="preserve">Программу можно рассматривать как нормативную основу подготовки спортивного резерва для групп начальной подготовки и тренировочных групп ДЮСШ. </w:t>
      </w:r>
    </w:p>
    <w:p w:rsidR="000D05D7" w:rsidRPr="00C62001" w:rsidRDefault="000D05D7" w:rsidP="000D05D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62001">
        <w:rPr>
          <w:rFonts w:ascii="Times New Roman" w:eastAsia="Times New Roman" w:hAnsi="Times New Roman"/>
          <w:b/>
          <w:sz w:val="28"/>
          <w:szCs w:val="28"/>
        </w:rPr>
        <w:t>Цель общеразвивающей программы</w:t>
      </w:r>
      <w:r w:rsidRPr="00C62001">
        <w:rPr>
          <w:rFonts w:ascii="Times New Roman" w:eastAsia="Times New Roman" w:hAnsi="Times New Roman"/>
          <w:sz w:val="28"/>
          <w:szCs w:val="28"/>
        </w:rPr>
        <w:t xml:space="preserve">:  обеспечение  разностороннего физического развития и укрепление здоровья учащихся посредством игры в волейбол. Воспитание гармоничной, социально активной личности. </w:t>
      </w:r>
    </w:p>
    <w:p w:rsidR="00C53CE7" w:rsidRPr="00C62001" w:rsidRDefault="00C53CE7" w:rsidP="000D05D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62001">
        <w:rPr>
          <w:rFonts w:ascii="Times New Roman" w:eastAsia="Times New Roman" w:hAnsi="Times New Roman"/>
          <w:b/>
          <w:sz w:val="28"/>
          <w:szCs w:val="28"/>
        </w:rPr>
        <w:t xml:space="preserve">Режим занятий: </w:t>
      </w:r>
      <w:r w:rsidRPr="00C62001">
        <w:rPr>
          <w:rFonts w:ascii="Times New Roman" w:eastAsia="Times New Roman" w:hAnsi="Times New Roman"/>
          <w:sz w:val="28"/>
          <w:szCs w:val="28"/>
        </w:rPr>
        <w:t>3 р. в неделю по 2 академических часа (6 ч</w:t>
      </w:r>
      <w:r w:rsidR="00E10D11" w:rsidRPr="00C62001">
        <w:rPr>
          <w:rFonts w:ascii="Times New Roman" w:eastAsia="Times New Roman" w:hAnsi="Times New Roman"/>
          <w:sz w:val="28"/>
          <w:szCs w:val="28"/>
        </w:rPr>
        <w:t>.</w:t>
      </w:r>
      <w:r w:rsidRPr="00C62001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27C12" w:rsidRPr="00C62001" w:rsidRDefault="00C27C12" w:rsidP="00C27C12">
      <w:pPr>
        <w:spacing w:after="0"/>
        <w:ind w:firstLine="3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62001">
        <w:rPr>
          <w:rFonts w:ascii="Times New Roman" w:eastAsia="Times New Roman" w:hAnsi="Times New Roman"/>
          <w:b/>
          <w:sz w:val="24"/>
          <w:szCs w:val="24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355"/>
        <w:gridCol w:w="2977"/>
      </w:tblGrid>
      <w:tr w:rsidR="00C27C12" w:rsidRPr="00C62001" w:rsidTr="00C27C12">
        <w:trPr>
          <w:trHeight w:val="589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27C12" w:rsidRPr="00C62001" w:rsidRDefault="00C27C12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7</w:t>
            </w:r>
            <w:r w:rsidR="00DF7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77" w:type="dxa"/>
          </w:tcPr>
          <w:p w:rsidR="00C27C12" w:rsidRPr="00C62001" w:rsidRDefault="00DF78E0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7C12" w:rsidRPr="00C62001" w:rsidTr="00C27C12">
        <w:trPr>
          <w:trHeight w:val="270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3</w:t>
            </w:r>
            <w:r w:rsidR="00DF78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C12" w:rsidRPr="00C62001" w:rsidTr="00C27C12">
        <w:trPr>
          <w:trHeight w:val="275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00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27C12" w:rsidRPr="00C62001" w:rsidTr="00C27C12">
        <w:trPr>
          <w:trHeight w:val="297"/>
        </w:trPr>
        <w:tc>
          <w:tcPr>
            <w:tcW w:w="56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5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7" w:type="dxa"/>
          </w:tcPr>
          <w:p w:rsidR="00C27C12" w:rsidRPr="00C62001" w:rsidRDefault="00C27C12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00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F78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62001" w:rsidRDefault="00C62001" w:rsidP="00C27C1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7C12" w:rsidRPr="00C62001" w:rsidRDefault="00C27C12" w:rsidP="00C27C1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001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>: оздоровление и разностороннее физическое развитие детей,  формирование физических и психических качеств и способностей, которые позволят  осв</w:t>
      </w:r>
      <w:r w:rsidR="00205E82" w:rsidRPr="00C62001">
        <w:rPr>
          <w:rFonts w:ascii="Times New Roman" w:eastAsia="Times New Roman" w:hAnsi="Times New Roman" w:cs="Times New Roman"/>
          <w:sz w:val="24"/>
          <w:szCs w:val="24"/>
        </w:rPr>
        <w:t>оить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4"/>
          <w:szCs w:val="24"/>
        </w:rPr>
        <w:t xml:space="preserve"> игры в волейбол</w:t>
      </w:r>
      <w:r w:rsidRPr="00C620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62001" w:rsidRDefault="00C62001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C62001" w:rsidRDefault="00C62001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205E82" w:rsidRDefault="00205E82" w:rsidP="00205E82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205E82" w:rsidRDefault="00205E82" w:rsidP="00205E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205E82" w:rsidRPr="000D05D7" w:rsidRDefault="00205E82" w:rsidP="00205E82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17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 xml:space="preserve"> и 11-14 лет (девушки)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тренер-преподаватель 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>Гончаров А.С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05E82" w:rsidRPr="00E5488C" w:rsidRDefault="00205E82" w:rsidP="00205E82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205E82" w:rsidRDefault="00205E82" w:rsidP="00205E82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205E82" w:rsidRDefault="00205E82" w:rsidP="00205E82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639"/>
        <w:gridCol w:w="2976"/>
      </w:tblGrid>
      <w:tr w:rsidR="00784469" w:rsidRPr="00B91D09" w:rsidTr="00784469">
        <w:trPr>
          <w:trHeight w:val="589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78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F78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78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39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976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9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976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DF78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23F6B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 xml:space="preserve"> и 14-17 лет (девушки)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4469" w:rsidRPr="000D05D7" w:rsidRDefault="00F23F6B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 w:rsidR="00DF78E0">
        <w:rPr>
          <w:rFonts w:ascii="Times New Roman" w:eastAsia="Times New Roman" w:hAnsi="Times New Roman" w:cs="Times New Roman"/>
          <w:b/>
          <w:sz w:val="28"/>
          <w:szCs w:val="28"/>
        </w:rPr>
        <w:t>Гамаюнова Л.А</w:t>
      </w:r>
      <w:r w:rsidR="00784469" w:rsidRPr="000D05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F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784469" w:rsidRPr="00B91D09" w:rsidRDefault="00F23F6B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F6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784469" w:rsidRPr="00B91D09" w:rsidRDefault="00F23F6B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784469" w:rsidRPr="00B91D09" w:rsidRDefault="00F23F6B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784469" w:rsidRPr="00B91D09" w:rsidRDefault="00F23F6B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F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23F6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4469" w:rsidRPr="000D05D7" w:rsidRDefault="00F23F6B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ренер-преподаватель Игнатенко С.Н.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F6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84469" w:rsidRPr="00B91D09" w:rsidTr="00784469">
        <w:trPr>
          <w:trHeight w:val="270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84469" w:rsidRPr="00B91D09" w:rsidTr="00784469">
        <w:trPr>
          <w:trHeight w:val="275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84469" w:rsidRPr="00B91D09" w:rsidTr="00784469">
        <w:trPr>
          <w:trHeight w:val="297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784469" w:rsidRPr="00873E7B" w:rsidRDefault="00784469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23F6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469" w:rsidRDefault="00784469" w:rsidP="00784469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ет 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юноши</w:t>
      </w:r>
      <w:r w:rsidRPr="000D05D7">
        <w:rPr>
          <w:rFonts w:ascii="Times New Roman" w:eastAsia="Times New Roman" w:hAnsi="Times New Roman" w:cs="Times New Roman"/>
          <w:b/>
          <w:sz w:val="28"/>
          <w:szCs w:val="28"/>
        </w:rPr>
        <w:t>)  в с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портивно-оздоровительной группе.</w:t>
      </w:r>
    </w:p>
    <w:p w:rsidR="00784469" w:rsidRPr="000D05D7" w:rsidRDefault="00F23F6B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784469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 w:rsidR="00C53CE7">
        <w:rPr>
          <w:rFonts w:ascii="Times New Roman" w:eastAsia="Times New Roman" w:hAnsi="Times New Roman" w:cs="Times New Roman"/>
          <w:b/>
          <w:sz w:val="28"/>
          <w:szCs w:val="28"/>
        </w:rPr>
        <w:t>Иванюк В.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784469" w:rsidRPr="00E5488C" w:rsidRDefault="00784469" w:rsidP="00784469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784469" w:rsidRDefault="00784469" w:rsidP="00784469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784469" w:rsidRDefault="00784469" w:rsidP="00784469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784469" w:rsidRPr="00C27C12" w:rsidRDefault="00784469" w:rsidP="00784469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784469" w:rsidRPr="00B91D09" w:rsidTr="00784469">
        <w:trPr>
          <w:trHeight w:val="612"/>
        </w:trPr>
        <w:tc>
          <w:tcPr>
            <w:tcW w:w="565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784469" w:rsidRPr="00B91D09" w:rsidRDefault="00784469" w:rsidP="007844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Pr="00B91D09" w:rsidRDefault="00F23F6B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CE7" w:rsidRPr="00B91D09" w:rsidTr="00784469">
        <w:trPr>
          <w:trHeight w:val="270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3CE7" w:rsidRPr="00B91D09" w:rsidTr="00784469">
        <w:trPr>
          <w:trHeight w:val="275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784469">
        <w:trPr>
          <w:trHeight w:val="297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3CE7" w:rsidRPr="00B91D09" w:rsidTr="00784469">
        <w:trPr>
          <w:trHeight w:val="297"/>
        </w:trPr>
        <w:tc>
          <w:tcPr>
            <w:tcW w:w="565" w:type="dxa"/>
          </w:tcPr>
          <w:p w:rsidR="00C53CE7" w:rsidRPr="00B91D09" w:rsidRDefault="00C53CE7" w:rsidP="007844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78446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23F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84469" w:rsidRDefault="00784469" w:rsidP="00784469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3CE7" w:rsidRDefault="00C53CE7" w:rsidP="00C53CE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Программа рассчитана для работы с обучающимися 1</w:t>
      </w:r>
      <w:r w:rsidR="00F23F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1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-1</w:t>
      </w:r>
      <w:r w:rsidR="00F23F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5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лет (девушки)  в спортивно-оздоровительн</w:t>
      </w:r>
      <w:r w:rsidR="00F23F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ой</w:t>
      </w:r>
      <w:r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групп</w:t>
      </w:r>
      <w:r w:rsidR="00F23F6B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е.</w:t>
      </w:r>
    </w:p>
    <w:p w:rsidR="00C53CE7" w:rsidRPr="00C53CE7" w:rsidRDefault="00F23F6B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Т</w:t>
      </w:r>
      <w:r w:rsidR="00C53CE7" w:rsidRPr="00C53CE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Новикова К.В.</w:t>
      </w:r>
    </w:p>
    <w:p w:rsidR="00C53CE7" w:rsidRPr="00E5488C" w:rsidRDefault="00C53CE7" w:rsidP="00C53CE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C53CE7" w:rsidRDefault="00C53CE7" w:rsidP="00C53CE7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C53CE7" w:rsidRDefault="00C53CE7" w:rsidP="00C53CE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53CE7" w:rsidRPr="00C27C12" w:rsidRDefault="00C53CE7" w:rsidP="00C53CE7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C53CE7" w:rsidRPr="00B91D09" w:rsidTr="00F15CAB">
        <w:trPr>
          <w:trHeight w:val="612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53CE7" w:rsidRPr="00B91D09" w:rsidTr="00F15CAB">
        <w:trPr>
          <w:trHeight w:val="275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Pr="006F10B1" w:rsidRDefault="00F23F6B" w:rsidP="00F15CA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</w:tr>
    </w:tbl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CE7" w:rsidRDefault="00C53CE7"/>
    <w:p w:rsidR="00C53CE7" w:rsidRDefault="00C53CE7" w:rsidP="00C53CE7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 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девушки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>, юноши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 w:rsidR="00F23F6B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53CE7" w:rsidRPr="00C53CE7" w:rsidRDefault="00F23F6B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C53CE7"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оронин Б.Б.</w:t>
      </w:r>
    </w:p>
    <w:p w:rsidR="00C53CE7" w:rsidRPr="00E5488C" w:rsidRDefault="00C53CE7" w:rsidP="00C53CE7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C53CE7" w:rsidRDefault="00C53CE7" w:rsidP="00C53CE7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C53CE7" w:rsidRDefault="00C53CE7" w:rsidP="00C53CE7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E10D11" w:rsidRPr="00C53CE7" w:rsidRDefault="00E10D11" w:rsidP="00E10D11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C53CE7" w:rsidRPr="00C27C12" w:rsidRDefault="00C53CE7" w:rsidP="00C53CE7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C53CE7" w:rsidRPr="00B91D09" w:rsidTr="00F15CAB">
        <w:trPr>
          <w:trHeight w:val="612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C53CE7" w:rsidRPr="00B91D09" w:rsidRDefault="00C53CE7" w:rsidP="00F15C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23F6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C53CE7" w:rsidRDefault="00F23F6B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3F6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53CE7" w:rsidRPr="00B91D09" w:rsidTr="00F15CAB">
        <w:trPr>
          <w:trHeight w:val="270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23F6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53CE7" w:rsidRPr="00B91D09" w:rsidTr="00F15CAB">
        <w:trPr>
          <w:trHeight w:val="275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53CE7" w:rsidRPr="00B91D09" w:rsidTr="00F15CAB">
        <w:trPr>
          <w:trHeight w:val="297"/>
        </w:trPr>
        <w:tc>
          <w:tcPr>
            <w:tcW w:w="565" w:type="dxa"/>
          </w:tcPr>
          <w:p w:rsidR="00C53CE7" w:rsidRPr="00B91D09" w:rsidRDefault="00C53CE7" w:rsidP="00F15C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C53CE7" w:rsidRPr="00873E7B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C53CE7" w:rsidRDefault="00C53CE7" w:rsidP="00F15C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23F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C53CE7" w:rsidRDefault="00C53CE7" w:rsidP="00C53CE7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 w:rsidR="00C62001"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53CE7" w:rsidRDefault="00C53CE7"/>
    <w:p w:rsidR="00F23F6B" w:rsidRDefault="00F23F6B" w:rsidP="00F23F6B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F23F6B" w:rsidRDefault="00F23F6B" w:rsidP="00F23F6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F23F6B" w:rsidRDefault="00F23F6B" w:rsidP="00F23F6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 w:rsidR="00FE4E8D">
        <w:rPr>
          <w:rFonts w:ascii="Times New Roman" w:eastAsia="Times New Roman" w:hAnsi="Times New Roman" w:cs="Times New Roman"/>
          <w:b/>
          <w:sz w:val="28"/>
          <w:szCs w:val="28"/>
        </w:rPr>
        <w:t>7-9 лет (мальчики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</w:t>
      </w:r>
      <w:r w:rsidR="00FE4E8D"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 w:rsidR="00FE4E8D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23F6B" w:rsidRPr="00C53CE7" w:rsidRDefault="00F23F6B" w:rsidP="00F23F6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 w:rsidR="000A7898">
        <w:rPr>
          <w:rFonts w:ascii="Times New Roman" w:eastAsia="Times New Roman" w:hAnsi="Times New Roman" w:cs="Times New Roman"/>
          <w:b/>
          <w:sz w:val="28"/>
          <w:szCs w:val="28"/>
        </w:rPr>
        <w:t>Гончарова И.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F23F6B" w:rsidRPr="00E5488C" w:rsidRDefault="00F23F6B" w:rsidP="00F23F6B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F23F6B" w:rsidRDefault="00F23F6B" w:rsidP="00F23F6B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F23F6B" w:rsidRDefault="00F23F6B" w:rsidP="00F23F6B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F23F6B" w:rsidRPr="00C53CE7" w:rsidRDefault="00F23F6B" w:rsidP="00F23F6B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F23F6B" w:rsidRPr="00C27C12" w:rsidRDefault="00F23F6B" w:rsidP="00F23F6B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F23F6B" w:rsidRPr="00B91D09" w:rsidTr="00AC401B">
        <w:trPr>
          <w:trHeight w:val="612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F23F6B" w:rsidRPr="00B91D09" w:rsidRDefault="00F23F6B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F23F6B" w:rsidRPr="00B91D09" w:rsidRDefault="00F23F6B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F23F6B" w:rsidRPr="00B91D09" w:rsidRDefault="00F23F6B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3F6B" w:rsidRPr="00B91D09" w:rsidTr="00AC401B">
        <w:trPr>
          <w:trHeight w:val="270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F23F6B" w:rsidRPr="00B91D09" w:rsidTr="00AC401B">
        <w:trPr>
          <w:trHeight w:val="270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A78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23F6B" w:rsidRPr="00B91D09" w:rsidTr="00AC401B">
        <w:trPr>
          <w:trHeight w:val="270"/>
        </w:trPr>
        <w:tc>
          <w:tcPr>
            <w:tcW w:w="565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F23F6B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23F6B" w:rsidRPr="00B91D09" w:rsidTr="00AC401B">
        <w:trPr>
          <w:trHeight w:val="270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A789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23F6B" w:rsidRPr="00B91D09" w:rsidTr="00AC401B">
        <w:trPr>
          <w:trHeight w:val="270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23F6B" w:rsidRPr="00B91D09" w:rsidTr="00AC401B">
        <w:trPr>
          <w:trHeight w:val="275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F23F6B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F23F6B" w:rsidRPr="00B91D09" w:rsidTr="00AC401B">
        <w:trPr>
          <w:trHeight w:val="297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23F6B" w:rsidRPr="00B91D09" w:rsidTr="00AC401B">
        <w:trPr>
          <w:trHeight w:val="297"/>
        </w:trPr>
        <w:tc>
          <w:tcPr>
            <w:tcW w:w="565" w:type="dxa"/>
          </w:tcPr>
          <w:p w:rsidR="00F23F6B" w:rsidRPr="00B91D09" w:rsidRDefault="00F23F6B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F23F6B" w:rsidRPr="00873E7B" w:rsidRDefault="00F23F6B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F23F6B" w:rsidRDefault="00F23F6B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0A789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</w:tbl>
    <w:p w:rsidR="00F23F6B" w:rsidRDefault="00F23F6B" w:rsidP="00F23F6B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23F6B" w:rsidRDefault="00F23F6B" w:rsidP="00F23F6B"/>
    <w:p w:rsidR="000A7898" w:rsidRDefault="000A7898" w:rsidP="000A7898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девушки)  в спортивно-оздор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тельной группе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7898" w:rsidRPr="00C53CE7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абич И.А..</w:t>
      </w:r>
    </w:p>
    <w:p w:rsidR="000A7898" w:rsidRPr="00E5488C" w:rsidRDefault="000A7898" w:rsidP="000A789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A7898" w:rsidRDefault="000A7898" w:rsidP="000A7898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0A7898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0A7898" w:rsidRPr="00C53CE7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0A7898" w:rsidRPr="00C27C12" w:rsidRDefault="000A7898" w:rsidP="000A7898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0A7898" w:rsidRPr="00B91D09" w:rsidTr="00AC401B">
        <w:trPr>
          <w:trHeight w:val="612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7898" w:rsidRPr="00B91D09" w:rsidTr="00AC401B">
        <w:trPr>
          <w:trHeight w:val="275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A7898" w:rsidRPr="00873E7B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2</w:t>
            </w:r>
          </w:p>
        </w:tc>
      </w:tr>
    </w:tbl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898" w:rsidRDefault="000A7898" w:rsidP="000A7898"/>
    <w:p w:rsidR="000A7898" w:rsidRDefault="000A7898" w:rsidP="000A7898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 лет (юноши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14-15 лет (девушки)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7898" w:rsidRPr="00C53CE7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ошев Р.В.</w:t>
      </w:r>
    </w:p>
    <w:p w:rsidR="000A7898" w:rsidRPr="00E5488C" w:rsidRDefault="000A7898" w:rsidP="000A789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A7898" w:rsidRDefault="000A7898" w:rsidP="000A7898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0A7898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0A7898" w:rsidRPr="00C53CE7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0A7898" w:rsidRPr="00C27C12" w:rsidRDefault="000A7898" w:rsidP="000A7898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0A7898" w:rsidRPr="00B91D09" w:rsidTr="00AC401B">
        <w:trPr>
          <w:trHeight w:val="612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7898" w:rsidRPr="00B91D09" w:rsidTr="00AC401B">
        <w:trPr>
          <w:trHeight w:val="275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A7898" w:rsidRPr="00873E7B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898" w:rsidRDefault="000A7898" w:rsidP="000A7898"/>
    <w:p w:rsidR="000A7898" w:rsidRDefault="000A7898" w:rsidP="000A7898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Программа рассчитана для работы с обучающимис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-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девуш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юноши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>)  в спортивно-оздоровительных группа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7898" w:rsidRPr="00C53CE7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ессмертный Н.П.</w:t>
      </w:r>
    </w:p>
    <w:p w:rsidR="000A7898" w:rsidRPr="00E5488C" w:rsidRDefault="000A7898" w:rsidP="000A789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A7898" w:rsidRDefault="000A7898" w:rsidP="000A7898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0A7898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0A7898" w:rsidRPr="00C53CE7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0A7898" w:rsidRPr="00C27C12" w:rsidRDefault="000A7898" w:rsidP="000A7898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0A7898" w:rsidRPr="00B91D09" w:rsidTr="00AC401B">
        <w:trPr>
          <w:trHeight w:val="612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7898" w:rsidRPr="00B91D09" w:rsidTr="00AC401B">
        <w:trPr>
          <w:trHeight w:val="275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A7898" w:rsidRPr="00873E7B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898" w:rsidRDefault="000A7898" w:rsidP="000A7898"/>
    <w:p w:rsidR="000A7898" w:rsidRDefault="000A7898" w:rsidP="000A7898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3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девушки)  в спортивно-оздорови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7898" w:rsidRPr="00C53CE7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линина Л.С.</w:t>
      </w:r>
    </w:p>
    <w:p w:rsidR="000A7898" w:rsidRPr="00E5488C" w:rsidRDefault="000A7898" w:rsidP="000A789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A7898" w:rsidRDefault="000A7898" w:rsidP="000A7898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0A7898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0A7898" w:rsidRPr="00C53CE7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0A7898" w:rsidRPr="00C27C12" w:rsidRDefault="000A7898" w:rsidP="000A7898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0A7898" w:rsidRPr="00B91D09" w:rsidTr="00AC401B">
        <w:trPr>
          <w:trHeight w:val="612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7898" w:rsidRPr="00B91D09" w:rsidTr="00AC401B">
        <w:trPr>
          <w:trHeight w:val="275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A7898" w:rsidRPr="00873E7B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898" w:rsidRDefault="000A7898" w:rsidP="000A7898"/>
    <w:p w:rsidR="000A7898" w:rsidRDefault="000A7898" w:rsidP="000A7898">
      <w:pPr>
        <w:spacing w:after="0" w:line="240" w:lineRule="auto"/>
        <w:ind w:right="-143"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3DA">
        <w:rPr>
          <w:rFonts w:ascii="Times New Roman" w:eastAsia="Times New Roman" w:hAnsi="Times New Roman" w:cs="Times New Roman"/>
          <w:color w:val="FF0000"/>
          <w:sz w:val="28"/>
          <w:szCs w:val="28"/>
        </w:rPr>
        <w:t>Рабочая  программа  составлена на основе дополнительной общеразвивающей  программы  «Волейбол» и  направлена на формирование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 xml:space="preserve"> характерных особенностей  подготовки юных спортсменов как единого непрерывного процесса. Рекомендуемая преимущественная направленность тренировочного процесса определяется с учетом благоприятных фаз возрастного развития физических качеств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Предлагаемая программа по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у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 не предусматривает подготовку мастеров высокого класса, а направлена  на оздоровление и физическое развитие детей, на формирование таких физических и психических качеств и способностей, которые позволят  осваивать </w:t>
      </w:r>
      <w:r>
        <w:rPr>
          <w:rFonts w:ascii="Times New Roman" w:eastAsia="Times New Roman" w:hAnsi="Times New Roman" w:cs="Times New Roman"/>
          <w:sz w:val="28"/>
          <w:szCs w:val="28"/>
        </w:rPr>
        <w:t>волейбольные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. </w:t>
      </w:r>
    </w:p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рассчитана для работы с обучающими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-15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лет (девушки)  в спортивно-оздоровитель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й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. 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A7898" w:rsidRPr="00C53CE7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C53CE7">
        <w:rPr>
          <w:rFonts w:ascii="Times New Roman" w:eastAsia="Times New Roman" w:hAnsi="Times New Roman" w:cs="Times New Roman"/>
          <w:b/>
          <w:sz w:val="28"/>
          <w:szCs w:val="28"/>
        </w:rPr>
        <w:t xml:space="preserve">ренер-преподават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ьяченко Л.С.</w:t>
      </w:r>
    </w:p>
    <w:p w:rsidR="000A7898" w:rsidRPr="00E5488C" w:rsidRDefault="000A7898" w:rsidP="000A7898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84145">
        <w:rPr>
          <w:rFonts w:ascii="Times New Roman" w:eastAsia="Times New Roman" w:hAnsi="Times New Roman" w:cs="Times New Roman"/>
          <w:sz w:val="28"/>
          <w:szCs w:val="28"/>
        </w:rPr>
        <w:t>Правовые вопросы данной программы регламентируются различными законами и нормативными актами, к которым относятся отдельные статьи закона "О физической культуре и спорте в РФ", Федерального закона «Об образовании в Российской Федерации», приказа Минобрнауки  РФ от 29.08.2013 № 1008 «Об утверждении порядка организации и осуществления образовательной деятельности по дополнительным обще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овательным программам»,  </w:t>
      </w:r>
      <w:r w:rsidRPr="00E5488C">
        <w:rPr>
          <w:rFonts w:ascii="Times New Roman" w:hAnsi="Times New Roman" w:cs="Times New Roman"/>
          <w:sz w:val="28"/>
          <w:szCs w:val="28"/>
        </w:rPr>
        <w:t>санитарно-эпидемиологических требований к устройству, содержанию и организации режима работы образовательных организаций дополнительного образования детей — СанПиН 2.4.4.3172-14</w:t>
      </w:r>
      <w:r w:rsidRPr="00E5488C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:rsidR="000A7898" w:rsidRDefault="000A7898" w:rsidP="000A7898">
      <w:pPr>
        <w:spacing w:after="0" w:line="240" w:lineRule="auto"/>
        <w:ind w:right="-143" w:firstLine="360"/>
        <w:rPr>
          <w:rFonts w:ascii="Times New Roman" w:eastAsia="Times New Roman" w:hAnsi="Times New Roman"/>
          <w:sz w:val="28"/>
          <w:szCs w:val="28"/>
        </w:rPr>
      </w:pPr>
      <w:r w:rsidRPr="00D84145">
        <w:rPr>
          <w:rFonts w:ascii="Times New Roman" w:eastAsia="Times New Roman" w:hAnsi="Times New Roman"/>
          <w:sz w:val="28"/>
          <w:szCs w:val="28"/>
        </w:rPr>
        <w:t>Программу можно рассматривать как нормативную основу подготовки спортивного резерва для груп</w:t>
      </w:r>
      <w:r>
        <w:rPr>
          <w:rFonts w:ascii="Times New Roman" w:eastAsia="Times New Roman" w:hAnsi="Times New Roman"/>
          <w:sz w:val="28"/>
          <w:szCs w:val="28"/>
        </w:rPr>
        <w:t xml:space="preserve">п начальной подготовки и </w:t>
      </w:r>
      <w:r w:rsidRPr="00D84145">
        <w:rPr>
          <w:rFonts w:ascii="Times New Roman" w:eastAsia="Times New Roman" w:hAnsi="Times New Roman"/>
          <w:sz w:val="28"/>
          <w:szCs w:val="28"/>
        </w:rPr>
        <w:t xml:space="preserve">тренировочных групп ДЮСШ. </w:t>
      </w:r>
    </w:p>
    <w:p w:rsidR="000A7898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E90F75">
        <w:rPr>
          <w:rFonts w:ascii="Times New Roman" w:eastAsia="Times New Roman" w:hAnsi="Times New Roman"/>
          <w:b/>
          <w:sz w:val="28"/>
          <w:szCs w:val="28"/>
        </w:rPr>
        <w:t>Цел</w:t>
      </w:r>
      <w:r>
        <w:rPr>
          <w:rFonts w:ascii="Times New Roman" w:eastAsia="Times New Roman" w:hAnsi="Times New Roman"/>
          <w:b/>
          <w:sz w:val="28"/>
          <w:szCs w:val="28"/>
        </w:rPr>
        <w:t>ь общеразвивающей</w:t>
      </w:r>
      <w:r w:rsidRPr="00E90F75">
        <w:rPr>
          <w:rFonts w:ascii="Times New Roman" w:eastAsia="Times New Roman" w:hAnsi="Times New Roman"/>
          <w:b/>
          <w:sz w:val="28"/>
          <w:szCs w:val="28"/>
        </w:rPr>
        <w:t xml:space="preserve"> программы</w:t>
      </w:r>
      <w:r w:rsidRPr="00E90F75">
        <w:rPr>
          <w:rFonts w:ascii="Times New Roman" w:eastAsia="Times New Roman" w:hAnsi="Times New Roman"/>
          <w:sz w:val="28"/>
          <w:szCs w:val="28"/>
        </w:rPr>
        <w:t>:  обеспечение  разностороннего физического развития и укрепление здоровья учащихся посред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м игры в </w:t>
      </w:r>
      <w:r>
        <w:rPr>
          <w:rFonts w:ascii="Times New Roman" w:eastAsia="Times New Roman" w:hAnsi="Times New Roman"/>
          <w:sz w:val="28"/>
          <w:szCs w:val="28"/>
        </w:rPr>
        <w:t>волейбол</w:t>
      </w:r>
      <w:r w:rsidRPr="00E90F75">
        <w:rPr>
          <w:rFonts w:ascii="Times New Roman" w:eastAsia="Times New Roman" w:hAnsi="Times New Roman"/>
          <w:sz w:val="28"/>
          <w:szCs w:val="28"/>
        </w:rPr>
        <w:t xml:space="preserve">. Воспитание гармоничной, социально активной личности. </w:t>
      </w:r>
    </w:p>
    <w:p w:rsidR="000A7898" w:rsidRPr="00C53CE7" w:rsidRDefault="000A7898" w:rsidP="000A7898">
      <w:pPr>
        <w:spacing w:after="0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C53CE7">
        <w:rPr>
          <w:rFonts w:ascii="Times New Roman" w:eastAsia="Times New Roman" w:hAnsi="Times New Roman"/>
          <w:b/>
          <w:sz w:val="28"/>
          <w:szCs w:val="28"/>
        </w:rPr>
        <w:t>Режим занятий: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53CE7">
        <w:rPr>
          <w:rFonts w:ascii="Times New Roman" w:eastAsia="Times New Roman" w:hAnsi="Times New Roman"/>
          <w:sz w:val="28"/>
          <w:szCs w:val="28"/>
        </w:rPr>
        <w:t>3 р</w:t>
      </w:r>
      <w:r>
        <w:rPr>
          <w:rFonts w:ascii="Times New Roman" w:eastAsia="Times New Roman" w:hAnsi="Times New Roman"/>
          <w:sz w:val="28"/>
          <w:szCs w:val="28"/>
        </w:rPr>
        <w:t>. в не</w:t>
      </w:r>
      <w:r w:rsidRPr="00C53CE7">
        <w:rPr>
          <w:rFonts w:ascii="Times New Roman" w:eastAsia="Times New Roman" w:hAnsi="Times New Roman"/>
          <w:sz w:val="28"/>
          <w:szCs w:val="28"/>
        </w:rPr>
        <w:t>делю по 2 академических часа (6 ч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C53CE7">
        <w:rPr>
          <w:rFonts w:ascii="Times New Roman" w:eastAsia="Times New Roman" w:hAnsi="Times New Roman"/>
          <w:sz w:val="28"/>
          <w:szCs w:val="28"/>
        </w:rPr>
        <w:t xml:space="preserve"> в неделю).</w:t>
      </w:r>
    </w:p>
    <w:p w:rsidR="000A7898" w:rsidRPr="00C27C12" w:rsidRDefault="000A7898" w:rsidP="000A7898">
      <w:pPr>
        <w:spacing w:after="0"/>
        <w:ind w:firstLine="36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7C12">
        <w:rPr>
          <w:rFonts w:ascii="Times New Roman" w:eastAsia="Times New Roman" w:hAnsi="Times New Roman"/>
          <w:b/>
          <w:sz w:val="28"/>
          <w:szCs w:val="28"/>
        </w:rPr>
        <w:t>Учебный план для спортивно-оздоровительной групп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5"/>
        <w:gridCol w:w="5922"/>
        <w:gridCol w:w="2552"/>
      </w:tblGrid>
      <w:tr w:rsidR="000A7898" w:rsidRPr="00B91D09" w:rsidTr="00AC401B">
        <w:trPr>
          <w:trHeight w:val="612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D09"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  <w:p w:rsidR="000A7898" w:rsidRPr="00B91D09" w:rsidRDefault="000A7898" w:rsidP="00AC4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ехн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0A7898" w:rsidRPr="00B91D09" w:rsidTr="00AC401B">
        <w:trPr>
          <w:trHeight w:val="270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и совершенствование тактики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A7898" w:rsidRPr="00B91D09" w:rsidTr="00AC401B">
        <w:trPr>
          <w:trHeight w:val="275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е и тренировочные игры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22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тельная подготовка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0A7898" w:rsidRPr="00B91D09" w:rsidTr="00AC401B">
        <w:trPr>
          <w:trHeight w:val="297"/>
        </w:trPr>
        <w:tc>
          <w:tcPr>
            <w:tcW w:w="565" w:type="dxa"/>
          </w:tcPr>
          <w:p w:rsidR="000A7898" w:rsidRPr="00B91D09" w:rsidRDefault="000A7898" w:rsidP="00AC40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2" w:type="dxa"/>
          </w:tcPr>
          <w:p w:rsidR="000A7898" w:rsidRPr="00873E7B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3E7B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552" w:type="dxa"/>
          </w:tcPr>
          <w:p w:rsidR="000A7898" w:rsidRDefault="000A7898" w:rsidP="00AC40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4</w:t>
            </w:r>
          </w:p>
        </w:tc>
      </w:tr>
    </w:tbl>
    <w:p w:rsidR="000A7898" w:rsidRDefault="000A7898" w:rsidP="000A7898">
      <w:pPr>
        <w:spacing w:after="0" w:line="240" w:lineRule="auto"/>
        <w:ind w:right="-14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7C12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оздоровление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ностороннее 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>физическое развитие детей,  формирование физических и психических качеств и способностей, которые позволят  осв</w:t>
      </w:r>
      <w:r>
        <w:rPr>
          <w:rFonts w:ascii="Times New Roman" w:eastAsia="Times New Roman" w:hAnsi="Times New Roman" w:cs="Times New Roman"/>
          <w:sz w:val="28"/>
          <w:szCs w:val="28"/>
        </w:rPr>
        <w:t>оить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 навы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гры в волейбол</w:t>
      </w:r>
      <w:r w:rsidRPr="005761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A7898" w:rsidRDefault="000A7898" w:rsidP="000A7898"/>
    <w:p w:rsidR="00F23F6B" w:rsidRDefault="00F23F6B"/>
    <w:sectPr w:rsidR="00F23F6B" w:rsidSect="00DF78E0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8E0" w:rsidRDefault="00DF78E0" w:rsidP="00784469">
      <w:pPr>
        <w:spacing w:after="0" w:line="240" w:lineRule="auto"/>
      </w:pPr>
      <w:r>
        <w:separator/>
      </w:r>
    </w:p>
  </w:endnote>
  <w:endnote w:type="continuationSeparator" w:id="0">
    <w:p w:rsidR="00DF78E0" w:rsidRDefault="00DF78E0" w:rsidP="0078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329377"/>
      <w:docPartObj>
        <w:docPartGallery w:val="Page Numbers (Bottom of Page)"/>
        <w:docPartUnique/>
      </w:docPartObj>
    </w:sdtPr>
    <w:sdtContent>
      <w:p w:rsidR="00DF78E0" w:rsidRDefault="00925CD6">
        <w:pPr>
          <w:pStyle w:val="a7"/>
          <w:jc w:val="center"/>
        </w:pPr>
        <w:fldSimple w:instr=" PAGE   \* MERGEFORMAT ">
          <w:r w:rsidR="007F56F7">
            <w:rPr>
              <w:noProof/>
            </w:rPr>
            <w:t>1</w:t>
          </w:r>
        </w:fldSimple>
      </w:p>
    </w:sdtContent>
  </w:sdt>
  <w:p w:rsidR="00DF78E0" w:rsidRDefault="00DF78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8E0" w:rsidRDefault="00DF78E0" w:rsidP="00784469">
      <w:pPr>
        <w:spacing w:after="0" w:line="240" w:lineRule="auto"/>
      </w:pPr>
      <w:r>
        <w:separator/>
      </w:r>
    </w:p>
  </w:footnote>
  <w:footnote w:type="continuationSeparator" w:id="0">
    <w:p w:rsidR="00DF78E0" w:rsidRDefault="00DF78E0" w:rsidP="00784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44B928F4"/>
    <w:multiLevelType w:val="hybridMultilevel"/>
    <w:tmpl w:val="92F65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ACD58FB"/>
    <w:multiLevelType w:val="multilevel"/>
    <w:tmpl w:val="A9E0A7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60BF522B"/>
    <w:multiLevelType w:val="hybridMultilevel"/>
    <w:tmpl w:val="23B8C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09E"/>
    <w:rsid w:val="00055EF2"/>
    <w:rsid w:val="000A7898"/>
    <w:rsid w:val="000D05D7"/>
    <w:rsid w:val="00177911"/>
    <w:rsid w:val="00205E82"/>
    <w:rsid w:val="002900D3"/>
    <w:rsid w:val="00326A21"/>
    <w:rsid w:val="003641A3"/>
    <w:rsid w:val="00561EBA"/>
    <w:rsid w:val="00571370"/>
    <w:rsid w:val="0060544C"/>
    <w:rsid w:val="006531D4"/>
    <w:rsid w:val="0069694C"/>
    <w:rsid w:val="007241F9"/>
    <w:rsid w:val="00784469"/>
    <w:rsid w:val="007F56F7"/>
    <w:rsid w:val="00862382"/>
    <w:rsid w:val="008E00AD"/>
    <w:rsid w:val="00925CD6"/>
    <w:rsid w:val="009C1322"/>
    <w:rsid w:val="009E3624"/>
    <w:rsid w:val="00A5724E"/>
    <w:rsid w:val="00A913DA"/>
    <w:rsid w:val="00AA0BB4"/>
    <w:rsid w:val="00AC4A20"/>
    <w:rsid w:val="00AF4F93"/>
    <w:rsid w:val="00B67309"/>
    <w:rsid w:val="00C217D1"/>
    <w:rsid w:val="00C27C12"/>
    <w:rsid w:val="00C53CE7"/>
    <w:rsid w:val="00C62001"/>
    <w:rsid w:val="00CC40BD"/>
    <w:rsid w:val="00D150FD"/>
    <w:rsid w:val="00DA509E"/>
    <w:rsid w:val="00DF78E0"/>
    <w:rsid w:val="00E10D11"/>
    <w:rsid w:val="00E242BC"/>
    <w:rsid w:val="00E67F45"/>
    <w:rsid w:val="00E70C10"/>
    <w:rsid w:val="00EE28B8"/>
    <w:rsid w:val="00EF7E8A"/>
    <w:rsid w:val="00F15CAB"/>
    <w:rsid w:val="00F23F6B"/>
    <w:rsid w:val="00F746F5"/>
    <w:rsid w:val="00FE4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locked/>
    <w:rsid w:val="00DA509E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A509E"/>
    <w:pPr>
      <w:widowControl w:val="0"/>
      <w:shd w:val="clear" w:color="auto" w:fill="FFFFFF"/>
      <w:spacing w:before="240" w:after="240" w:line="259" w:lineRule="exact"/>
      <w:jc w:val="both"/>
    </w:pPr>
    <w:rPr>
      <w:sz w:val="19"/>
      <w:szCs w:val="19"/>
    </w:rPr>
  </w:style>
  <w:style w:type="character" w:customStyle="1" w:styleId="7">
    <w:name w:val="Заголовок №7_"/>
    <w:basedOn w:val="a0"/>
    <w:link w:val="71"/>
    <w:locked/>
    <w:rsid w:val="00DA509E"/>
    <w:rPr>
      <w:b/>
      <w:bCs/>
      <w:sz w:val="26"/>
      <w:szCs w:val="26"/>
      <w:shd w:val="clear" w:color="auto" w:fill="FFFFFF"/>
    </w:rPr>
  </w:style>
  <w:style w:type="paragraph" w:customStyle="1" w:styleId="71">
    <w:name w:val="Заголовок №71"/>
    <w:basedOn w:val="a"/>
    <w:link w:val="7"/>
    <w:rsid w:val="00DA509E"/>
    <w:pPr>
      <w:widowControl w:val="0"/>
      <w:shd w:val="clear" w:color="auto" w:fill="FFFFFF"/>
      <w:spacing w:after="2940" w:line="331" w:lineRule="exact"/>
      <w:jc w:val="center"/>
      <w:outlineLvl w:val="6"/>
    </w:pPr>
    <w:rPr>
      <w:b/>
      <w:bCs/>
      <w:sz w:val="26"/>
      <w:szCs w:val="26"/>
    </w:rPr>
  </w:style>
  <w:style w:type="character" w:customStyle="1" w:styleId="10">
    <w:name w:val="Заголовок №10_"/>
    <w:basedOn w:val="a0"/>
    <w:link w:val="101"/>
    <w:locked/>
    <w:rsid w:val="00DA509E"/>
    <w:rPr>
      <w:b/>
      <w:bCs/>
      <w:i/>
      <w:iCs/>
      <w:sz w:val="19"/>
      <w:szCs w:val="19"/>
      <w:shd w:val="clear" w:color="auto" w:fill="FFFFFF"/>
    </w:rPr>
  </w:style>
  <w:style w:type="paragraph" w:customStyle="1" w:styleId="101">
    <w:name w:val="Заголовок №101"/>
    <w:basedOn w:val="a"/>
    <w:link w:val="10"/>
    <w:rsid w:val="00DA509E"/>
    <w:pPr>
      <w:widowControl w:val="0"/>
      <w:shd w:val="clear" w:color="auto" w:fill="FFFFFF"/>
      <w:spacing w:before="60" w:after="0" w:line="245" w:lineRule="exact"/>
      <w:jc w:val="center"/>
    </w:pPr>
    <w:rPr>
      <w:b/>
      <w:bCs/>
      <w:i/>
      <w:iCs/>
      <w:sz w:val="19"/>
      <w:szCs w:val="19"/>
    </w:rPr>
  </w:style>
  <w:style w:type="character" w:customStyle="1" w:styleId="20">
    <w:name w:val="Основной текст (2)"/>
    <w:basedOn w:val="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70">
    <w:name w:val="Заголовок №7"/>
    <w:basedOn w:val="7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00">
    <w:name w:val="Заголовок №10"/>
    <w:basedOn w:val="10"/>
    <w:rsid w:val="00DA509E"/>
    <w:rPr>
      <w:color w:val="000000"/>
      <w:spacing w:val="0"/>
      <w:w w:val="100"/>
      <w:position w:val="0"/>
      <w:lang w:val="ru-RU" w:eastAsia="ru-RU"/>
    </w:rPr>
  </w:style>
  <w:style w:type="paragraph" w:customStyle="1" w:styleId="Standard">
    <w:name w:val="Standard"/>
    <w:rsid w:val="00DA509E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102">
    <w:name w:val="Основной текст (10)_"/>
    <w:basedOn w:val="a0"/>
    <w:link w:val="1010"/>
    <w:locked/>
    <w:rsid w:val="00DA509E"/>
    <w:rPr>
      <w:sz w:val="19"/>
      <w:szCs w:val="19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DA509E"/>
    <w:pPr>
      <w:widowControl w:val="0"/>
      <w:shd w:val="clear" w:color="auto" w:fill="FFFFFF"/>
      <w:spacing w:after="0" w:line="240" w:lineRule="atLeast"/>
      <w:ind w:hanging="560"/>
      <w:jc w:val="both"/>
    </w:pPr>
    <w:rPr>
      <w:sz w:val="19"/>
      <w:szCs w:val="19"/>
    </w:rPr>
  </w:style>
  <w:style w:type="character" w:customStyle="1" w:styleId="13">
    <w:name w:val="Основной текст (13)_"/>
    <w:basedOn w:val="a0"/>
    <w:link w:val="131"/>
    <w:locked/>
    <w:rsid w:val="00DA509E"/>
    <w:rPr>
      <w:sz w:val="19"/>
      <w:szCs w:val="19"/>
      <w:shd w:val="clear" w:color="auto" w:fill="FFFFFF"/>
    </w:rPr>
  </w:style>
  <w:style w:type="paragraph" w:customStyle="1" w:styleId="131">
    <w:name w:val="Основной текст (13)1"/>
    <w:basedOn w:val="a"/>
    <w:link w:val="13"/>
    <w:rsid w:val="00DA509E"/>
    <w:pPr>
      <w:widowControl w:val="0"/>
      <w:shd w:val="clear" w:color="auto" w:fill="FFFFFF"/>
      <w:spacing w:before="660" w:after="0" w:line="240" w:lineRule="atLeast"/>
      <w:jc w:val="both"/>
    </w:pPr>
    <w:rPr>
      <w:sz w:val="19"/>
      <w:szCs w:val="19"/>
    </w:rPr>
  </w:style>
  <w:style w:type="character" w:customStyle="1" w:styleId="15">
    <w:name w:val="Основной текст (15)_"/>
    <w:basedOn w:val="a0"/>
    <w:link w:val="151"/>
    <w:locked/>
    <w:rsid w:val="00DA509E"/>
    <w:rPr>
      <w:i/>
      <w:iCs/>
      <w:sz w:val="19"/>
      <w:szCs w:val="19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DA509E"/>
    <w:pPr>
      <w:widowControl w:val="0"/>
      <w:shd w:val="clear" w:color="auto" w:fill="FFFFFF"/>
      <w:spacing w:before="60" w:after="60" w:line="240" w:lineRule="atLeast"/>
      <w:jc w:val="both"/>
    </w:pPr>
    <w:rPr>
      <w:i/>
      <w:iCs/>
      <w:sz w:val="19"/>
      <w:szCs w:val="19"/>
    </w:rPr>
  </w:style>
  <w:style w:type="character" w:customStyle="1" w:styleId="22">
    <w:name w:val="Основной текст (2) + Полужирный"/>
    <w:basedOn w:val="2"/>
    <w:rsid w:val="00DA509E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03">
    <w:name w:val="Основной текст (10)"/>
    <w:basedOn w:val="10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30">
    <w:name w:val="Основной текст (13)"/>
    <w:basedOn w:val="13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50">
    <w:name w:val="Основной текст (15)"/>
    <w:basedOn w:val="15"/>
    <w:rsid w:val="00DA509E"/>
    <w:rPr>
      <w:color w:val="000000"/>
      <w:spacing w:val="0"/>
      <w:w w:val="100"/>
      <w:position w:val="0"/>
      <w:lang w:val="ru-RU" w:eastAsia="ru-RU"/>
    </w:rPr>
  </w:style>
  <w:style w:type="paragraph" w:styleId="a3">
    <w:name w:val="Normal (Web)"/>
    <w:basedOn w:val="a"/>
    <w:rsid w:val="00DA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4">
    <w:name w:val="Основной текст (10) + Полужирный"/>
    <w:basedOn w:val="102"/>
    <w:rsid w:val="00DA509E"/>
    <w:rPr>
      <w:b/>
      <w:bCs/>
      <w:color w:val="000000"/>
      <w:spacing w:val="0"/>
      <w:w w:val="100"/>
      <w:position w:val="0"/>
      <w:lang w:val="ru-RU" w:eastAsia="ru-RU" w:bidi="ar-SA"/>
    </w:rPr>
  </w:style>
  <w:style w:type="character" w:customStyle="1" w:styleId="16">
    <w:name w:val="Основной текст (16)_"/>
    <w:basedOn w:val="a0"/>
    <w:link w:val="161"/>
    <w:locked/>
    <w:rsid w:val="00DA509E"/>
    <w:rPr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DA509E"/>
    <w:pPr>
      <w:widowControl w:val="0"/>
      <w:shd w:val="clear" w:color="auto" w:fill="FFFFFF"/>
      <w:spacing w:after="0" w:line="240" w:lineRule="atLeast"/>
    </w:pPr>
    <w:rPr>
      <w:b/>
      <w:bCs/>
      <w:i/>
      <w:iCs/>
      <w:sz w:val="19"/>
      <w:szCs w:val="19"/>
    </w:rPr>
  </w:style>
  <w:style w:type="character" w:customStyle="1" w:styleId="160">
    <w:name w:val="Основной текст (16)"/>
    <w:basedOn w:val="16"/>
    <w:rsid w:val="00DA509E"/>
    <w:rPr>
      <w:color w:val="000000"/>
      <w:spacing w:val="0"/>
      <w:w w:val="100"/>
      <w:position w:val="0"/>
      <w:lang w:val="ru-RU" w:eastAsia="ru-RU"/>
    </w:rPr>
  </w:style>
  <w:style w:type="table" w:styleId="a4">
    <w:name w:val="Table Grid"/>
    <w:basedOn w:val="a1"/>
    <w:uiPriority w:val="59"/>
    <w:rsid w:val="00DA509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2">
    <w:name w:val="Основной текст (7)_"/>
    <w:basedOn w:val="a0"/>
    <w:link w:val="710"/>
    <w:locked/>
    <w:rsid w:val="00DA509E"/>
    <w:rPr>
      <w:b/>
      <w:bCs/>
      <w:sz w:val="19"/>
      <w:szCs w:val="19"/>
      <w:shd w:val="clear" w:color="auto" w:fill="FFFFFF"/>
    </w:rPr>
  </w:style>
  <w:style w:type="paragraph" w:customStyle="1" w:styleId="710">
    <w:name w:val="Основной текст (7)1"/>
    <w:basedOn w:val="a"/>
    <w:link w:val="72"/>
    <w:rsid w:val="00DA509E"/>
    <w:pPr>
      <w:widowControl w:val="0"/>
      <w:shd w:val="clear" w:color="auto" w:fill="FFFFFF"/>
      <w:spacing w:before="240" w:after="240" w:line="312" w:lineRule="exact"/>
      <w:jc w:val="both"/>
    </w:pPr>
    <w:rPr>
      <w:b/>
      <w:bCs/>
      <w:sz w:val="19"/>
      <w:szCs w:val="19"/>
    </w:rPr>
  </w:style>
  <w:style w:type="character" w:customStyle="1" w:styleId="73">
    <w:name w:val="Основной текст (7)"/>
    <w:basedOn w:val="72"/>
    <w:rsid w:val="00DA509E"/>
    <w:rPr>
      <w:color w:val="000000"/>
      <w:spacing w:val="0"/>
      <w:w w:val="100"/>
      <w:position w:val="0"/>
      <w:lang w:val="ru-RU" w:eastAsia="ru-RU"/>
    </w:rPr>
  </w:style>
  <w:style w:type="character" w:customStyle="1" w:styleId="152">
    <w:name w:val="Основной текст (15) + Не курсив"/>
    <w:basedOn w:val="15"/>
    <w:rsid w:val="00DA509E"/>
    <w:rPr>
      <w:color w:val="000000"/>
      <w:spacing w:val="0"/>
      <w:w w:val="100"/>
      <w:position w:val="0"/>
      <w:lang w:val="ru-RU" w:eastAsia="ru-RU" w:bidi="ar-SA"/>
    </w:rPr>
  </w:style>
  <w:style w:type="character" w:customStyle="1" w:styleId="17">
    <w:name w:val="Основной текст (17)_"/>
    <w:basedOn w:val="a0"/>
    <w:link w:val="171"/>
    <w:locked/>
    <w:rsid w:val="00DA509E"/>
    <w:rPr>
      <w:i/>
      <w:iCs/>
      <w:sz w:val="19"/>
      <w:szCs w:val="19"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DA509E"/>
    <w:pPr>
      <w:widowControl w:val="0"/>
      <w:shd w:val="clear" w:color="auto" w:fill="FFFFFF"/>
      <w:spacing w:after="0" w:line="254" w:lineRule="exact"/>
      <w:jc w:val="both"/>
    </w:pPr>
    <w:rPr>
      <w:i/>
      <w:iCs/>
      <w:sz w:val="19"/>
      <w:szCs w:val="19"/>
    </w:rPr>
  </w:style>
  <w:style w:type="character" w:customStyle="1" w:styleId="170">
    <w:name w:val="Основной текст (17)"/>
    <w:basedOn w:val="17"/>
    <w:rsid w:val="00DA509E"/>
    <w:rPr>
      <w:color w:val="000000"/>
      <w:spacing w:val="0"/>
      <w:w w:val="100"/>
      <w:position w:val="0"/>
      <w:lang w:val="ru-RU" w:eastAsia="ru-RU"/>
    </w:rPr>
  </w:style>
  <w:style w:type="paragraph" w:styleId="a5">
    <w:name w:val="No Spacing"/>
    <w:uiPriority w:val="1"/>
    <w:qFormat/>
    <w:rsid w:val="00DA509E"/>
    <w:pPr>
      <w:widowControl w:val="0"/>
      <w:suppressAutoHyphens/>
      <w:spacing w:after="0" w:line="100" w:lineRule="atLeast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character" w:customStyle="1" w:styleId="a6">
    <w:name w:val="Основной текст_"/>
    <w:basedOn w:val="a0"/>
    <w:link w:val="74"/>
    <w:rsid w:val="00DA509E"/>
    <w:rPr>
      <w:rFonts w:ascii="Times New Roman" w:eastAsia="Times New Roman" w:hAnsi="Times New Roman"/>
      <w:sz w:val="12"/>
      <w:szCs w:val="12"/>
      <w:shd w:val="clear" w:color="auto" w:fill="FFFFFF"/>
    </w:rPr>
  </w:style>
  <w:style w:type="paragraph" w:customStyle="1" w:styleId="74">
    <w:name w:val="Основной текст7"/>
    <w:basedOn w:val="a"/>
    <w:link w:val="a6"/>
    <w:rsid w:val="00DA509E"/>
    <w:pPr>
      <w:widowControl w:val="0"/>
      <w:shd w:val="clear" w:color="auto" w:fill="FFFFFF"/>
      <w:spacing w:after="240" w:line="144" w:lineRule="exact"/>
      <w:jc w:val="center"/>
    </w:pPr>
    <w:rPr>
      <w:rFonts w:ascii="Times New Roman" w:eastAsia="Times New Roman" w:hAnsi="Times New Roman"/>
      <w:sz w:val="12"/>
      <w:szCs w:val="12"/>
    </w:rPr>
  </w:style>
  <w:style w:type="paragraph" w:customStyle="1" w:styleId="ConsPlusNormal">
    <w:name w:val="ConsPlusNormal"/>
    <w:rsid w:val="00DA50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50FD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150FD"/>
    <w:rPr>
      <w:rFonts w:ascii="Arial Unicode MS" w:eastAsia="Times New Roman" w:hAnsi="Arial Unicode MS" w:cs="Arial Unicode MS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84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84469"/>
  </w:style>
  <w:style w:type="paragraph" w:styleId="ab">
    <w:name w:val="List Paragraph"/>
    <w:basedOn w:val="a"/>
    <w:uiPriority w:val="34"/>
    <w:qFormat/>
    <w:rsid w:val="007844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F7DC2-0472-4B1A-BBE4-4A4A66C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4</Pages>
  <Words>8866</Words>
  <Characters>5054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6-10-24T14:54:00Z</dcterms:created>
  <dcterms:modified xsi:type="dcterms:W3CDTF">2019-03-07T07:01:00Z</dcterms:modified>
</cp:coreProperties>
</file>